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0F87" w14:textId="77777777" w:rsid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DB78F" w14:textId="77777777" w:rsid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A2FC" w14:textId="2FB764AB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40B277FC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</w:t>
      </w:r>
    </w:p>
    <w:p w14:paraId="19B1E19B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раснодара</w:t>
      </w:r>
    </w:p>
    <w:p w14:paraId="5828AFBA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2BEA6A28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75679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5DBD46E8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благоустройства</w:t>
      </w:r>
    </w:p>
    <w:p w14:paraId="41562226" w14:textId="77777777" w:rsidR="00AD4300" w:rsidRPr="00AD4300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14:paraId="43F736F9" w14:textId="2068ECEA" w:rsidR="002858D2" w:rsidRPr="002858D2" w:rsidRDefault="00AD4300" w:rsidP="00AD4300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</w:p>
    <w:p w14:paraId="7E04C54C" w14:textId="355E33B2" w:rsidR="002858D2" w:rsidRPr="00763AD1" w:rsidRDefault="002858D2" w:rsidP="002858D2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1F30D" w14:textId="5274ECC8" w:rsidR="007D7D85" w:rsidRPr="00763AD1" w:rsidRDefault="007D7D85" w:rsidP="002858D2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928A" w14:textId="74559011" w:rsidR="00763AD1" w:rsidRDefault="00763AD1" w:rsidP="002858D2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4CBD2" w14:textId="2E8C03A4" w:rsidR="00AD4300" w:rsidRDefault="00AD4300" w:rsidP="002858D2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487F0" w14:textId="2D8FE877" w:rsidR="00AD4300" w:rsidRDefault="00AD4300" w:rsidP="002858D2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5F4C0" w14:textId="77777777" w:rsidR="00AD4300" w:rsidRPr="00763AD1" w:rsidRDefault="00AD4300" w:rsidP="002858D2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96113" w14:textId="5D55EC7B" w:rsidR="002858D2" w:rsidRPr="002858D2" w:rsidRDefault="002858D2" w:rsidP="003A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</w:t>
      </w:r>
    </w:p>
    <w:p w14:paraId="2B7DBCB7" w14:textId="5A1FC59E" w:rsidR="002858D2" w:rsidRPr="002858D2" w:rsidRDefault="002858D2" w:rsidP="003A5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размещению информационных конструкций н территории муниципального образования город Краснодар</w:t>
      </w:r>
    </w:p>
    <w:p w14:paraId="15CF5916" w14:textId="797EA8D2" w:rsidR="000209F3" w:rsidRDefault="000209F3" w:rsidP="003A5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3E47A" w14:textId="77777777" w:rsidR="00FD0469" w:rsidRDefault="00FD04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28ADB7" w14:textId="77777777" w:rsidR="00FD0469" w:rsidRDefault="00FD0469" w:rsidP="00765E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9F534D" w14:textId="3264D9A0" w:rsidR="00F32A68" w:rsidRPr="00FD0469" w:rsidRDefault="00FD0469" w:rsidP="00FD04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46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220" w:rsidRPr="00FD0469">
        <w:rPr>
          <w:rFonts w:ascii="Times New Roman" w:hAnsi="Times New Roman" w:cs="Times New Roman"/>
          <w:bCs/>
          <w:sz w:val="28"/>
          <w:szCs w:val="28"/>
        </w:rPr>
        <w:t>Типы р</w:t>
      </w:r>
      <w:r w:rsidR="009525E8" w:rsidRPr="00FD0469">
        <w:rPr>
          <w:rFonts w:ascii="Times New Roman" w:hAnsi="Times New Roman" w:cs="Times New Roman"/>
          <w:bCs/>
          <w:sz w:val="28"/>
          <w:szCs w:val="28"/>
        </w:rPr>
        <w:t>а</w:t>
      </w:r>
      <w:r w:rsidR="00AB4220" w:rsidRPr="00FD0469">
        <w:rPr>
          <w:rFonts w:ascii="Times New Roman" w:hAnsi="Times New Roman" w:cs="Times New Roman"/>
          <w:bCs/>
          <w:sz w:val="28"/>
          <w:szCs w:val="28"/>
        </w:rPr>
        <w:t>зреш</w:t>
      </w:r>
      <w:r w:rsidR="00F4058A" w:rsidRPr="00FD0469">
        <w:rPr>
          <w:rFonts w:ascii="Times New Roman" w:hAnsi="Times New Roman" w:cs="Times New Roman"/>
          <w:bCs/>
          <w:sz w:val="28"/>
          <w:szCs w:val="28"/>
        </w:rPr>
        <w:t>ё</w:t>
      </w:r>
      <w:r w:rsidR="00AB4220" w:rsidRPr="00FD0469">
        <w:rPr>
          <w:rFonts w:ascii="Times New Roman" w:hAnsi="Times New Roman" w:cs="Times New Roman"/>
          <w:bCs/>
          <w:sz w:val="28"/>
          <w:szCs w:val="28"/>
        </w:rPr>
        <w:t>нных и запрещ</w:t>
      </w:r>
      <w:r w:rsidR="00F4058A" w:rsidRPr="00FD0469">
        <w:rPr>
          <w:rFonts w:ascii="Times New Roman" w:hAnsi="Times New Roman" w:cs="Times New Roman"/>
          <w:bCs/>
          <w:sz w:val="28"/>
          <w:szCs w:val="28"/>
        </w:rPr>
        <w:t>ё</w:t>
      </w:r>
      <w:r w:rsidR="00AB4220" w:rsidRPr="00FD0469">
        <w:rPr>
          <w:rFonts w:ascii="Times New Roman" w:hAnsi="Times New Roman" w:cs="Times New Roman"/>
          <w:bCs/>
          <w:sz w:val="28"/>
          <w:szCs w:val="28"/>
        </w:rPr>
        <w:t>нных</w:t>
      </w:r>
      <w:r w:rsidR="000209F3" w:rsidRPr="00FD0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220" w:rsidRPr="00FD0469">
        <w:rPr>
          <w:rFonts w:ascii="Times New Roman" w:hAnsi="Times New Roman" w:cs="Times New Roman"/>
          <w:bCs/>
          <w:sz w:val="28"/>
          <w:szCs w:val="28"/>
        </w:rPr>
        <w:t>информационных конструкций</w:t>
      </w:r>
    </w:p>
    <w:p w14:paraId="64B44A39" w14:textId="77777777" w:rsidR="00FD0469" w:rsidRPr="00FD0469" w:rsidRDefault="00FD0469" w:rsidP="00FD0469">
      <w:pPr>
        <w:rPr>
          <w:sz w:val="24"/>
          <w:szCs w:val="24"/>
        </w:rPr>
      </w:pPr>
    </w:p>
    <w:p w14:paraId="4266DB48" w14:textId="4BBCD84C" w:rsidR="007D7D85" w:rsidRPr="003A5791" w:rsidRDefault="00D972F4" w:rsidP="003A57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579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9C049D" wp14:editId="43F3B521">
            <wp:extent cx="8981662" cy="512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189" cy="51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091" w14:textId="0F5E3572" w:rsidR="000209F3" w:rsidRPr="003A5791" w:rsidRDefault="000209F3" w:rsidP="003A5791">
      <w:pPr>
        <w:jc w:val="both"/>
        <w:rPr>
          <w:rFonts w:ascii="Montserrat" w:hAnsi="Montserrat"/>
          <w:bCs/>
        </w:rPr>
        <w:sectPr w:rsidR="000209F3" w:rsidRPr="003A5791" w:rsidSect="007D7D85">
          <w:headerReference w:type="default" r:id="rId9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0FED7209" w14:textId="3193C40C" w:rsidR="003A5791" w:rsidRPr="00765E59" w:rsidRDefault="00765E59" w:rsidP="00765E59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2. </w:t>
      </w:r>
      <w:r w:rsidR="00310106" w:rsidRPr="00765E59">
        <w:rPr>
          <w:rFonts w:ascii="Times New Roman" w:hAnsi="Times New Roman" w:cs="Times New Roman"/>
          <w:bCs/>
          <w:sz w:val="28"/>
          <w:szCs w:val="24"/>
        </w:rPr>
        <w:t xml:space="preserve">Информационные вывески </w:t>
      </w:r>
    </w:p>
    <w:p w14:paraId="6C73084E" w14:textId="0C94B316" w:rsidR="00AA3AFA" w:rsidRPr="003A5791" w:rsidRDefault="003A5791" w:rsidP="003A579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>2.1</w:t>
      </w:r>
      <w:r w:rsidR="00765E59">
        <w:rPr>
          <w:rFonts w:ascii="Times New Roman" w:hAnsi="Times New Roman" w:cs="Times New Roman"/>
          <w:bCs/>
          <w:sz w:val="28"/>
          <w:szCs w:val="24"/>
        </w:rPr>
        <w:t>.</w:t>
      </w:r>
      <w:r w:rsidRPr="003A579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93DD3" w:rsidRPr="003A5791">
        <w:rPr>
          <w:rFonts w:ascii="Times New Roman" w:hAnsi="Times New Roman" w:cs="Times New Roman"/>
          <w:bCs/>
          <w:sz w:val="28"/>
          <w:szCs w:val="24"/>
        </w:rPr>
        <w:t>Вид</w:t>
      </w:r>
      <w:r w:rsidR="00E316C5" w:rsidRPr="003A5791">
        <w:rPr>
          <w:rFonts w:ascii="Times New Roman" w:hAnsi="Times New Roman" w:cs="Times New Roman"/>
          <w:bCs/>
          <w:sz w:val="28"/>
          <w:szCs w:val="24"/>
        </w:rPr>
        <w:t xml:space="preserve">ы </w:t>
      </w:r>
      <w:r w:rsidR="007D7D85" w:rsidRPr="003A5791">
        <w:rPr>
          <w:rFonts w:ascii="Times New Roman" w:hAnsi="Times New Roman" w:cs="Times New Roman"/>
          <w:bCs/>
          <w:sz w:val="28"/>
          <w:szCs w:val="24"/>
        </w:rPr>
        <w:t>информационны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х</w:t>
      </w:r>
      <w:r w:rsidR="007D7D85" w:rsidRPr="003A579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316C5" w:rsidRPr="003A5791">
        <w:rPr>
          <w:rFonts w:ascii="Times New Roman" w:hAnsi="Times New Roman" w:cs="Times New Roman"/>
          <w:bCs/>
          <w:sz w:val="28"/>
          <w:szCs w:val="24"/>
        </w:rPr>
        <w:t>вывес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о</w:t>
      </w:r>
      <w:r w:rsidR="00E316C5" w:rsidRPr="003A5791">
        <w:rPr>
          <w:rFonts w:ascii="Times New Roman" w:hAnsi="Times New Roman" w:cs="Times New Roman"/>
          <w:bCs/>
          <w:sz w:val="28"/>
          <w:szCs w:val="24"/>
        </w:rPr>
        <w:t>к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:</w:t>
      </w:r>
    </w:p>
    <w:p w14:paraId="141289EE" w14:textId="0106E195" w:rsidR="00AA3AFA" w:rsidRPr="003A5791" w:rsidRDefault="00DE3814" w:rsidP="003A5791">
      <w:pPr>
        <w:jc w:val="both"/>
        <w:rPr>
          <w:rFonts w:ascii="Montserrat" w:hAnsi="Montserrat"/>
          <w:bCs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D6310D" wp14:editId="05088611">
            <wp:simplePos x="0" y="0"/>
            <wp:positionH relativeFrom="column">
              <wp:posOffset>-137160</wp:posOffset>
            </wp:positionH>
            <wp:positionV relativeFrom="paragraph">
              <wp:posOffset>83820</wp:posOffset>
            </wp:positionV>
            <wp:extent cx="9649551" cy="2032635"/>
            <wp:effectExtent l="0" t="0" r="889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Методичка_ПБ-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9608" r="3794" b="64492"/>
                    <a:stretch/>
                  </pic:blipFill>
                  <pic:spPr bwMode="auto">
                    <a:xfrm>
                      <a:off x="0" y="0"/>
                      <a:ext cx="9649551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23106" w14:textId="2509FD00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545F8A8C" w14:textId="17BD28F0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7052EEC1" w14:textId="3AE6F4C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389E5069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2C7F8E02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3477AF9B" w14:textId="656B2425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6E988EB8" w14:textId="0F0DEB7A" w:rsidR="00E93DD3" w:rsidRPr="003A5791" w:rsidRDefault="003A5791" w:rsidP="003A5791">
      <w:pPr>
        <w:jc w:val="both"/>
        <w:rPr>
          <w:rFonts w:ascii="Montserrat" w:hAnsi="Montserrat"/>
          <w:bCs/>
        </w:rPr>
      </w:pPr>
      <w:r w:rsidRPr="003A57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3A7792" wp14:editId="6E9F0EEE">
                <wp:simplePos x="0" y="0"/>
                <wp:positionH relativeFrom="column">
                  <wp:posOffset>-33020</wp:posOffset>
                </wp:positionH>
                <wp:positionV relativeFrom="paragraph">
                  <wp:posOffset>111125</wp:posOffset>
                </wp:positionV>
                <wp:extent cx="2619375" cy="1404620"/>
                <wp:effectExtent l="0" t="0" r="9525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EF02" w14:textId="77777777" w:rsidR="005B3E03" w:rsidRPr="003A5791" w:rsidRDefault="005B3E03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 xml:space="preserve">Информационная </w:t>
                            </w:r>
                            <w:r w:rsidR="006C410F"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вывеска</w:t>
                            </w:r>
                          </w:p>
                          <w:p w14:paraId="715E06E6" w14:textId="26F639FF" w:rsidR="005B3E03" w:rsidRPr="003A5791" w:rsidRDefault="005B3E03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из отдельных букв и знаков</w:t>
                            </w:r>
                            <w:r w:rsidR="00DE3814"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6867E892" w14:textId="04110296" w:rsidR="00DE3814" w:rsidRPr="003A5791" w:rsidRDefault="00DE3814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Допустимая высота информационной вывески из отдельных букв и знаков 60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A77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8.75pt;width:206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" stroked="f">
                <v:textbox style="mso-fit-shape-to-text:t">
                  <w:txbxContent>
                    <w:p w14:paraId="5480EF02" w14:textId="77777777" w:rsidR="005B3E03" w:rsidRPr="003A5791" w:rsidRDefault="005B3E03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 xml:space="preserve">Информационная </w:t>
                      </w:r>
                      <w:r w:rsidR="006C410F"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>вывеска</w:t>
                      </w:r>
                    </w:p>
                    <w:p w14:paraId="715E06E6" w14:textId="26F639FF" w:rsidR="005B3E03" w:rsidRPr="003A5791" w:rsidRDefault="005B3E03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>из отдельных букв и знаков</w:t>
                      </w:r>
                      <w:r w:rsidR="00DE3814"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>.</w:t>
                      </w:r>
                    </w:p>
                    <w:p w14:paraId="6867E892" w14:textId="04110296" w:rsidR="00DE3814" w:rsidRPr="003A5791" w:rsidRDefault="00DE3814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>Допустимая высота информационной вывески из отдельных букв и знаков 60 с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7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FF6D54" wp14:editId="130F7375">
                <wp:simplePos x="0" y="0"/>
                <wp:positionH relativeFrom="column">
                  <wp:posOffset>3367405</wp:posOffset>
                </wp:positionH>
                <wp:positionV relativeFrom="paragraph">
                  <wp:posOffset>111125</wp:posOffset>
                </wp:positionV>
                <wp:extent cx="3133725" cy="1404620"/>
                <wp:effectExtent l="0" t="0" r="9525" b="25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C155" w14:textId="77777777" w:rsidR="005B3E03" w:rsidRPr="003A5791" w:rsidRDefault="005B3E03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 xml:space="preserve">Информационная </w:t>
                            </w:r>
                            <w:r w:rsidR="006C410F"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вывеска</w:t>
                            </w:r>
                          </w:p>
                          <w:p w14:paraId="3E15A6AE" w14:textId="77777777" w:rsidR="005B3E03" w:rsidRPr="003A5791" w:rsidRDefault="005B3E03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 xml:space="preserve">из отдельных букв и знаков </w:t>
                            </w:r>
                          </w:p>
                          <w:p w14:paraId="5FA84204" w14:textId="18D02A0E" w:rsidR="005B3E03" w:rsidRPr="003A5791" w:rsidRDefault="005B3E03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на подложке</w:t>
                            </w:r>
                            <w:r w:rsidR="00DE3814"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53CF975" w14:textId="37AD0202" w:rsidR="00DE3814" w:rsidRPr="003A5791" w:rsidRDefault="00DE3814" w:rsidP="00DE38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Допустимая высота информационной вывески из отдельных букв и знаков на подложке 60 см.</w:t>
                            </w:r>
                          </w:p>
                          <w:p w14:paraId="04EA2292" w14:textId="77777777" w:rsidR="00DE3814" w:rsidRPr="005B3E03" w:rsidRDefault="00DE3814" w:rsidP="005B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F6D54" id="_x0000_s1027" type="#_x0000_t202" style="position:absolute;left:0;text-align:left;margin-left:265.15pt;margin-top:8.75pt;width:246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" stroked="f">
                <v:textbox style="mso-fit-shape-to-text:t">
                  <w:txbxContent>
                    <w:p w14:paraId="1D50C155" w14:textId="77777777" w:rsidR="005B3E03" w:rsidRPr="003A5791" w:rsidRDefault="005B3E03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 xml:space="preserve">Информационная </w:t>
                      </w:r>
                      <w:r w:rsidR="006C410F"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вывеска</w:t>
                      </w:r>
                    </w:p>
                    <w:p w14:paraId="3E15A6AE" w14:textId="77777777" w:rsidR="005B3E03" w:rsidRPr="003A5791" w:rsidRDefault="005B3E03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 xml:space="preserve">из отдельных букв и знаков </w:t>
                      </w:r>
                    </w:p>
                    <w:p w14:paraId="5FA84204" w14:textId="18D02A0E" w:rsidR="005B3E03" w:rsidRPr="003A5791" w:rsidRDefault="005B3E03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на подложке</w:t>
                      </w:r>
                      <w:r w:rsidR="00DE3814"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.</w:t>
                      </w:r>
                    </w:p>
                    <w:p w14:paraId="253CF975" w14:textId="37AD0202" w:rsidR="00DE3814" w:rsidRPr="003A5791" w:rsidRDefault="00DE3814" w:rsidP="00DE38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>Допустимая высота информационной вывески из отдельных букв и знаков на подложке 60 см.</w:t>
                      </w:r>
                    </w:p>
                    <w:p w14:paraId="04EA2292" w14:textId="77777777" w:rsidR="00DE3814" w:rsidRPr="005B3E03" w:rsidRDefault="00DE3814" w:rsidP="005B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814" w:rsidRPr="003A57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13B6F4" wp14:editId="05C5CE0E">
                <wp:simplePos x="0" y="0"/>
                <wp:positionH relativeFrom="column">
                  <wp:posOffset>6730365</wp:posOffset>
                </wp:positionH>
                <wp:positionV relativeFrom="paragraph">
                  <wp:posOffset>139065</wp:posOffset>
                </wp:positionV>
                <wp:extent cx="2676525" cy="1400175"/>
                <wp:effectExtent l="0" t="0" r="9525" b="952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2D42" w14:textId="64BED8DA" w:rsidR="006C410F" w:rsidRPr="003A5791" w:rsidRDefault="00DE3814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6C410F"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формационная</w:t>
                            </w: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плоская</w:t>
                            </w:r>
                          </w:p>
                          <w:p w14:paraId="418F2786" w14:textId="31C719D5" w:rsidR="006C410F" w:rsidRPr="003A5791" w:rsidRDefault="00DE3814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ывеска</w:t>
                            </w:r>
                          </w:p>
                          <w:p w14:paraId="58EB6D30" w14:textId="3BEAEAC6" w:rsidR="00DE3814" w:rsidRPr="003A5791" w:rsidRDefault="00DE3814" w:rsidP="00DE38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Допустимая высота информационной плоской вывески 60 см.</w:t>
                            </w:r>
                          </w:p>
                          <w:p w14:paraId="3E36D739" w14:textId="77777777" w:rsidR="00DE3814" w:rsidRPr="003A5791" w:rsidRDefault="00DE3814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5F87E7" w14:textId="77777777" w:rsidR="00DE3814" w:rsidRPr="006C410F" w:rsidRDefault="00DE3814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B6F4" id="_x0000_s1028" type="#_x0000_t202" style="position:absolute;left:0;text-align:left;margin-left:529.95pt;margin-top:10.95pt;width:210.75pt;height:11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" stroked="f">
                <v:textbox>
                  <w:txbxContent>
                    <w:p w14:paraId="6F022D42" w14:textId="64BED8DA" w:rsidR="006C410F" w:rsidRPr="003A5791" w:rsidRDefault="00DE3814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6C410F"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формационная</w:t>
                      </w: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плоская</w:t>
                      </w:r>
                    </w:p>
                    <w:p w14:paraId="418F2786" w14:textId="31C719D5" w:rsidR="006C410F" w:rsidRPr="003A5791" w:rsidRDefault="00DE3814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ывеска</w:t>
                      </w:r>
                    </w:p>
                    <w:p w14:paraId="58EB6D30" w14:textId="3BEAEAC6" w:rsidR="00DE3814" w:rsidRPr="003A5791" w:rsidRDefault="00DE3814" w:rsidP="00DE38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32"/>
                        </w:rPr>
                        <w:t>Допустимая высота информационной плоской вывески 60 см.</w:t>
                      </w:r>
                    </w:p>
                    <w:p w14:paraId="3E36D739" w14:textId="77777777" w:rsidR="00DE3814" w:rsidRPr="003A5791" w:rsidRDefault="00DE3814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14:paraId="5D5F87E7" w14:textId="77777777" w:rsidR="00DE3814" w:rsidRPr="006C410F" w:rsidRDefault="00DE3814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818A2" w14:textId="441B1D87" w:rsidR="00E330E4" w:rsidRPr="003A5791" w:rsidRDefault="00E330E4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5FF5A" w14:textId="5C29AC31" w:rsidR="00E316C5" w:rsidRPr="003A5791" w:rsidRDefault="00E316C5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20D51" w14:textId="5612801F" w:rsidR="00E316C5" w:rsidRPr="003A5791" w:rsidRDefault="00E316C5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5AC4C" w14:textId="4737E865" w:rsidR="00E316C5" w:rsidRPr="003A5791" w:rsidRDefault="00E316C5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4FD193" w14:textId="12C0FB28" w:rsidR="00E316C5" w:rsidRPr="003A5791" w:rsidRDefault="00E316C5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7D8E1" w14:textId="0CE3E2B9" w:rsidR="00E316C5" w:rsidRPr="003A5791" w:rsidRDefault="00E316C5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D8723" w14:textId="73B5F878" w:rsidR="00DE3814" w:rsidRPr="003A5791" w:rsidRDefault="00DE3814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B81FD5" w14:textId="18BA8663" w:rsidR="00E316C5" w:rsidRPr="003A5791" w:rsidRDefault="00E316C5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55D5DA" w14:textId="263D0964" w:rsidR="00E316C5" w:rsidRPr="003A5791" w:rsidRDefault="00E316C5" w:rsidP="003A57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E316C5" w:rsidRPr="003A5791" w:rsidSect="000209F3">
          <w:pgSz w:w="16838" w:h="11906" w:orient="landscape"/>
          <w:pgMar w:top="1528" w:right="567" w:bottom="567" w:left="1701" w:header="709" w:footer="709" w:gutter="0"/>
          <w:cols w:space="708"/>
          <w:docGrid w:linePitch="360"/>
        </w:sectPr>
      </w:pPr>
    </w:p>
    <w:p w14:paraId="60FA0F18" w14:textId="0CD4DC73" w:rsidR="005B3E03" w:rsidRPr="003A5791" w:rsidRDefault="003A5791" w:rsidP="003A5791">
      <w:pPr>
        <w:jc w:val="both"/>
        <w:rPr>
          <w:rFonts w:ascii="Montserrat" w:hAnsi="Montserrat"/>
          <w:bCs/>
          <w:sz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lastRenderedPageBreak/>
        <w:t>2.2</w:t>
      </w:r>
      <w:r w:rsidR="00765E59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5B3E03" w:rsidRPr="003A5791">
        <w:rPr>
          <w:rFonts w:ascii="Times New Roman" w:hAnsi="Times New Roman" w:cs="Times New Roman"/>
          <w:bCs/>
          <w:sz w:val="28"/>
          <w:szCs w:val="24"/>
        </w:rPr>
        <w:t xml:space="preserve">Допустимые размеры для информационных </w:t>
      </w:r>
      <w:r w:rsidR="00B95C99" w:rsidRPr="003A5791">
        <w:rPr>
          <w:rFonts w:ascii="Times New Roman" w:hAnsi="Times New Roman" w:cs="Times New Roman"/>
          <w:bCs/>
          <w:sz w:val="28"/>
          <w:szCs w:val="24"/>
        </w:rPr>
        <w:t>вывесок</w:t>
      </w:r>
      <w:r w:rsidR="005B3E03" w:rsidRPr="003A5791">
        <w:rPr>
          <w:rFonts w:ascii="Times New Roman" w:hAnsi="Times New Roman" w:cs="Times New Roman"/>
          <w:bCs/>
          <w:sz w:val="28"/>
          <w:szCs w:val="24"/>
        </w:rPr>
        <w:t xml:space="preserve"> с подложкой</w:t>
      </w:r>
      <w:r w:rsidR="00003964" w:rsidRPr="003A5791">
        <w:rPr>
          <w:rFonts w:ascii="Times New Roman" w:hAnsi="Times New Roman" w:cs="Times New Roman"/>
          <w:bCs/>
          <w:sz w:val="28"/>
          <w:szCs w:val="24"/>
        </w:rPr>
        <w:t xml:space="preserve"> и из объемных букв и знаков</w:t>
      </w:r>
    </w:p>
    <w:p w14:paraId="7421F225" w14:textId="708582BF" w:rsidR="00580C54" w:rsidRPr="003A5791" w:rsidRDefault="00802D0E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</w:rPr>
        <w:drawing>
          <wp:inline distT="0" distB="0" distL="0" distR="0" wp14:anchorId="6CB8E2AF" wp14:editId="29D7517F">
            <wp:extent cx="6666665" cy="14573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058"/>
                    <a:stretch/>
                  </pic:blipFill>
                  <pic:spPr bwMode="auto">
                    <a:xfrm>
                      <a:off x="0" y="0"/>
                      <a:ext cx="6828301" cy="14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3F62" w14:textId="7C994A8B" w:rsidR="00D85BF8" w:rsidRPr="003A5791" w:rsidRDefault="00D85BF8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</w:rPr>
        <w:drawing>
          <wp:inline distT="0" distB="0" distL="0" distR="0" wp14:anchorId="6FB99EED" wp14:editId="24C098EA">
            <wp:extent cx="2666365" cy="895212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6" t="11043" r="38473" b="31288"/>
                    <a:stretch/>
                  </pic:blipFill>
                  <pic:spPr bwMode="auto">
                    <a:xfrm>
                      <a:off x="0" y="0"/>
                      <a:ext cx="2726465" cy="9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C871" w14:textId="575C6541" w:rsidR="00580C54" w:rsidRPr="003A5791" w:rsidRDefault="006C410F" w:rsidP="003A5791">
      <w:pPr>
        <w:jc w:val="both"/>
        <w:rPr>
          <w:rFonts w:ascii="Montserrat" w:hAnsi="Montserrat"/>
          <w:bCs/>
          <w:sz w:val="28"/>
          <w:szCs w:val="28"/>
        </w:rPr>
      </w:pPr>
      <w:r w:rsidRPr="003A5791">
        <w:rPr>
          <w:rFonts w:ascii="Montserrat" w:hAnsi="Montserrat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1314253" wp14:editId="4D71C473">
            <wp:simplePos x="0" y="0"/>
            <wp:positionH relativeFrom="column">
              <wp:posOffset>1634490</wp:posOffset>
            </wp:positionH>
            <wp:positionV relativeFrom="paragraph">
              <wp:posOffset>269241</wp:posOffset>
            </wp:positionV>
            <wp:extent cx="4867275" cy="3037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Методичка_ПБ-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2" t="54447" r="3991" b="5588"/>
                    <a:stretch/>
                  </pic:blipFill>
                  <pic:spPr bwMode="auto">
                    <a:xfrm>
                      <a:off x="0" y="0"/>
                      <a:ext cx="4884863" cy="30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03" w:rsidRPr="003A579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9.2.3 </w:t>
      </w:r>
      <w:r w:rsidR="000209F3" w:rsidRPr="003A5791">
        <w:rPr>
          <w:rFonts w:ascii="Times New Roman" w:hAnsi="Times New Roman" w:cs="Times New Roman"/>
          <w:bCs/>
          <w:sz w:val="28"/>
          <w:szCs w:val="28"/>
        </w:rPr>
        <w:t xml:space="preserve">настоящих </w:t>
      </w:r>
      <w:r w:rsidR="00E34CB6" w:rsidRPr="003A5791">
        <w:rPr>
          <w:rFonts w:ascii="Times New Roman" w:hAnsi="Times New Roman" w:cs="Times New Roman"/>
          <w:bCs/>
          <w:sz w:val="28"/>
          <w:szCs w:val="28"/>
        </w:rPr>
        <w:t>П</w:t>
      </w:r>
      <w:r w:rsidR="005B3E03" w:rsidRPr="003A5791">
        <w:rPr>
          <w:rFonts w:ascii="Times New Roman" w:hAnsi="Times New Roman" w:cs="Times New Roman"/>
          <w:bCs/>
          <w:sz w:val="28"/>
          <w:szCs w:val="28"/>
        </w:rPr>
        <w:t>равил благоустройства.</w:t>
      </w:r>
    </w:p>
    <w:p w14:paraId="11876308" w14:textId="77777777" w:rsidR="00580C54" w:rsidRPr="003A5791" w:rsidRDefault="00580C54" w:rsidP="003A5791">
      <w:pPr>
        <w:jc w:val="both"/>
        <w:rPr>
          <w:rFonts w:ascii="Montserrat" w:hAnsi="Montserrat"/>
          <w:bCs/>
        </w:rPr>
      </w:pPr>
    </w:p>
    <w:p w14:paraId="11EEE46E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14BDFE1F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57CA9A8A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12979194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5BB88E64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523B71F0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4D8ED556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7B9B1337" w14:textId="77777777" w:rsidR="005B3E03" w:rsidRPr="003A5791" w:rsidRDefault="005B3E03" w:rsidP="003A5791">
      <w:pPr>
        <w:jc w:val="both"/>
        <w:rPr>
          <w:rFonts w:ascii="Montserrat" w:hAnsi="Montserrat"/>
          <w:bCs/>
        </w:rPr>
      </w:pPr>
    </w:p>
    <w:p w14:paraId="58CDAC7B" w14:textId="77777777" w:rsidR="009054B6" w:rsidRPr="003A5791" w:rsidRDefault="009054B6" w:rsidP="003A5791">
      <w:pPr>
        <w:jc w:val="both"/>
        <w:rPr>
          <w:rFonts w:ascii="Montserrat" w:hAnsi="Montserrat"/>
          <w:bCs/>
        </w:rPr>
        <w:sectPr w:rsidR="009054B6" w:rsidRPr="003A5791" w:rsidSect="005B3E03">
          <w:pgSz w:w="16838" w:h="11906" w:orient="landscape"/>
          <w:pgMar w:top="1701" w:right="567" w:bottom="567" w:left="1701" w:header="709" w:footer="709" w:gutter="0"/>
          <w:cols w:space="708"/>
          <w:docGrid w:linePitch="360"/>
        </w:sectPr>
      </w:pPr>
    </w:p>
    <w:p w14:paraId="655EBE3A" w14:textId="4E319D09" w:rsidR="00AA3AFA" w:rsidRPr="00765E59" w:rsidRDefault="006C410F" w:rsidP="00765E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791">
        <w:rPr>
          <w:rFonts w:ascii="Montserrat" w:hAnsi="Montserrat"/>
          <w:noProof/>
          <w:sz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C1B816D" wp14:editId="064108FE">
            <wp:simplePos x="0" y="0"/>
            <wp:positionH relativeFrom="column">
              <wp:posOffset>-163718</wp:posOffset>
            </wp:positionH>
            <wp:positionV relativeFrom="paragraph">
              <wp:posOffset>159385</wp:posOffset>
            </wp:positionV>
            <wp:extent cx="6531429" cy="257778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Методичка_ПБ-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31828" r="50634" b="43132"/>
                    <a:stretch/>
                  </pic:blipFill>
                  <pic:spPr bwMode="auto">
                    <a:xfrm>
                      <a:off x="0" y="0"/>
                      <a:ext cx="6531429" cy="25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E59">
        <w:rPr>
          <w:rFonts w:ascii="Times New Roman" w:hAnsi="Times New Roman" w:cs="Times New Roman"/>
          <w:bCs/>
          <w:sz w:val="28"/>
          <w:szCs w:val="24"/>
        </w:rPr>
        <w:t xml:space="preserve">3. </w:t>
      </w:r>
      <w:r w:rsidR="00310106" w:rsidRPr="00765E59">
        <w:rPr>
          <w:rFonts w:ascii="Times New Roman" w:hAnsi="Times New Roman" w:cs="Times New Roman"/>
          <w:bCs/>
          <w:sz w:val="28"/>
          <w:szCs w:val="24"/>
        </w:rPr>
        <w:t>И</w:t>
      </w:r>
      <w:r w:rsidR="00E316C5" w:rsidRPr="00765E59">
        <w:rPr>
          <w:rFonts w:ascii="Times New Roman" w:hAnsi="Times New Roman" w:cs="Times New Roman"/>
          <w:bCs/>
          <w:sz w:val="28"/>
          <w:szCs w:val="24"/>
        </w:rPr>
        <w:t>нформационн</w:t>
      </w:r>
      <w:r w:rsidR="00310106" w:rsidRPr="00765E59">
        <w:rPr>
          <w:rFonts w:ascii="Times New Roman" w:hAnsi="Times New Roman" w:cs="Times New Roman"/>
          <w:bCs/>
          <w:sz w:val="28"/>
          <w:szCs w:val="24"/>
        </w:rPr>
        <w:t>ые</w:t>
      </w:r>
      <w:r w:rsidR="00E316C5" w:rsidRPr="00765E59">
        <w:rPr>
          <w:rFonts w:ascii="Times New Roman" w:hAnsi="Times New Roman" w:cs="Times New Roman"/>
          <w:bCs/>
          <w:sz w:val="28"/>
          <w:szCs w:val="24"/>
        </w:rPr>
        <w:t xml:space="preserve"> табличк</w:t>
      </w:r>
      <w:r w:rsidR="00310106" w:rsidRPr="00765E59">
        <w:rPr>
          <w:rFonts w:ascii="Times New Roman" w:hAnsi="Times New Roman" w:cs="Times New Roman"/>
          <w:bCs/>
          <w:sz w:val="28"/>
          <w:szCs w:val="24"/>
        </w:rPr>
        <w:t>и</w:t>
      </w:r>
    </w:p>
    <w:p w14:paraId="7EB4A536" w14:textId="77777777" w:rsidR="0001618C" w:rsidRPr="003A5791" w:rsidRDefault="0001618C" w:rsidP="003A5791">
      <w:pPr>
        <w:jc w:val="both"/>
        <w:rPr>
          <w:rFonts w:ascii="Montserrat" w:hAnsi="Montserrat"/>
          <w:bCs/>
        </w:rPr>
      </w:pPr>
    </w:p>
    <w:p w14:paraId="73330944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07F77143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3AC0DF0C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1439A2AF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0222C674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0B24106F" w14:textId="77777777" w:rsidR="00AA3AFA" w:rsidRPr="003A5791" w:rsidRDefault="00AA3AFA" w:rsidP="003A5791">
      <w:pPr>
        <w:spacing w:after="0" w:line="240" w:lineRule="auto"/>
        <w:jc w:val="both"/>
        <w:rPr>
          <w:rFonts w:ascii="Montserrat" w:hAnsi="Montserrat"/>
          <w:bCs/>
        </w:rPr>
      </w:pPr>
    </w:p>
    <w:p w14:paraId="01971FF6" w14:textId="77777777" w:rsidR="00AA3AFA" w:rsidRPr="003A5791" w:rsidRDefault="00AA3AFA" w:rsidP="003A5791">
      <w:pPr>
        <w:jc w:val="both"/>
        <w:rPr>
          <w:rFonts w:ascii="Montserrat" w:hAnsi="Montserrat"/>
          <w:bCs/>
        </w:rPr>
      </w:pPr>
    </w:p>
    <w:p w14:paraId="1DB1DC3A" w14:textId="453C690B" w:rsidR="00AA3AFA" w:rsidRPr="003A5791" w:rsidRDefault="008B512D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02BC50" wp14:editId="21057BAB">
                <wp:simplePos x="0" y="0"/>
                <wp:positionH relativeFrom="column">
                  <wp:posOffset>3491230</wp:posOffset>
                </wp:positionH>
                <wp:positionV relativeFrom="paragraph">
                  <wp:posOffset>189865</wp:posOffset>
                </wp:positionV>
                <wp:extent cx="2771775" cy="604520"/>
                <wp:effectExtent l="0" t="0" r="9525" b="508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FAEB" w14:textId="77777777" w:rsidR="006C410F" w:rsidRPr="003A5791" w:rsidRDefault="006C410F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рупповая</w:t>
                            </w:r>
                          </w:p>
                          <w:p w14:paraId="1D08ADB7" w14:textId="77777777" w:rsidR="006C410F" w:rsidRPr="003A5791" w:rsidRDefault="006C410F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нформационная табл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BC50" id="_x0000_s1029" type="#_x0000_t202" style="position:absolute;left:0;text-align:left;margin-left:274.9pt;margin-top:14.95pt;width:218.25pt;height:47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" stroked="f">
                <v:textbox>
                  <w:txbxContent>
                    <w:p w14:paraId="03CAFAEB" w14:textId="77777777" w:rsidR="006C410F" w:rsidRPr="003A5791" w:rsidRDefault="006C410F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рупповая</w:t>
                      </w:r>
                    </w:p>
                    <w:p w14:paraId="1D08ADB7" w14:textId="77777777" w:rsidR="006C410F" w:rsidRPr="003A5791" w:rsidRDefault="006C410F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нформационная таблич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791">
        <w:rPr>
          <w:rFonts w:ascii="Montserrat" w:hAnsi="Montserrat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C39076" wp14:editId="6B92D2F4">
                <wp:simplePos x="0" y="0"/>
                <wp:positionH relativeFrom="column">
                  <wp:posOffset>-89535</wp:posOffset>
                </wp:positionH>
                <wp:positionV relativeFrom="paragraph">
                  <wp:posOffset>189865</wp:posOffset>
                </wp:positionV>
                <wp:extent cx="2762250" cy="1404620"/>
                <wp:effectExtent l="0" t="0" r="0" b="508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7A57" w14:textId="77777777" w:rsidR="006C410F" w:rsidRPr="003A5791" w:rsidRDefault="006C410F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Одиночная</w:t>
                            </w:r>
                          </w:p>
                          <w:p w14:paraId="73862AF4" w14:textId="77777777" w:rsidR="006C410F" w:rsidRPr="003A5791" w:rsidRDefault="006C410F" w:rsidP="006C4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информационная табл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39076" id="_x0000_s1030" type="#_x0000_t202" style="position:absolute;left:0;text-align:left;margin-left:-7.05pt;margin-top:14.95pt;width:217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" stroked="f">
                <v:textbox style="mso-fit-shape-to-text:t">
                  <w:txbxContent>
                    <w:p w14:paraId="34747A57" w14:textId="77777777" w:rsidR="006C410F" w:rsidRPr="003A5791" w:rsidRDefault="006C410F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Одиночная</w:t>
                      </w:r>
                    </w:p>
                    <w:p w14:paraId="73862AF4" w14:textId="77777777" w:rsidR="006C410F" w:rsidRPr="003A5791" w:rsidRDefault="006C410F" w:rsidP="006C4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информационная таблич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A6CAC" w14:textId="77777777" w:rsidR="006C410F" w:rsidRPr="003A5791" w:rsidRDefault="006C410F" w:rsidP="003A5791">
      <w:pPr>
        <w:jc w:val="both"/>
        <w:rPr>
          <w:rFonts w:ascii="Montserrat" w:hAnsi="Montserrat"/>
          <w:bCs/>
        </w:rPr>
      </w:pPr>
    </w:p>
    <w:p w14:paraId="6707EB7F" w14:textId="77777777" w:rsidR="006C410F" w:rsidRPr="003A5791" w:rsidRDefault="006C410F" w:rsidP="003A5791">
      <w:pPr>
        <w:jc w:val="both"/>
        <w:rPr>
          <w:rFonts w:ascii="Montserrat" w:hAnsi="Montserrat"/>
          <w:bCs/>
        </w:rPr>
      </w:pPr>
    </w:p>
    <w:p w14:paraId="444823F7" w14:textId="4C8F0599" w:rsidR="00AA3AFA" w:rsidRPr="003A5791" w:rsidRDefault="003A5791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>3.1</w:t>
      </w:r>
      <w:r w:rsidR="00765E59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E316C5" w:rsidRPr="003A5791">
        <w:rPr>
          <w:rFonts w:ascii="Times New Roman" w:hAnsi="Times New Roman" w:cs="Times New Roman"/>
          <w:bCs/>
          <w:sz w:val="28"/>
          <w:szCs w:val="24"/>
        </w:rPr>
        <w:t>Требования к размещению информационных табличек</w:t>
      </w:r>
    </w:p>
    <w:p w14:paraId="1E989D57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4E7C72BD" wp14:editId="173B5327">
            <wp:simplePos x="0" y="0"/>
            <wp:positionH relativeFrom="column">
              <wp:posOffset>6539230</wp:posOffset>
            </wp:positionH>
            <wp:positionV relativeFrom="paragraph">
              <wp:posOffset>10825</wp:posOffset>
            </wp:positionV>
            <wp:extent cx="2704465" cy="2459990"/>
            <wp:effectExtent l="0" t="0" r="63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Методичка_ПБ-1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9" t="17614" r="4526" b="47377"/>
                    <a:stretch/>
                  </pic:blipFill>
                  <pic:spPr bwMode="auto">
                    <a:xfrm>
                      <a:off x="0" y="0"/>
                      <a:ext cx="2704465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C794" w14:textId="680D2FF0" w:rsidR="00AA3AFA" w:rsidRPr="003A5791" w:rsidRDefault="00802D0E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inline distT="0" distB="0" distL="0" distR="0" wp14:anchorId="5CF4FA94" wp14:editId="44F6BBF9">
            <wp:extent cx="6517699" cy="19126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9607" r="2533"/>
                    <a:stretch/>
                  </pic:blipFill>
                  <pic:spPr bwMode="auto">
                    <a:xfrm>
                      <a:off x="0" y="0"/>
                      <a:ext cx="6638306" cy="19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6A97" w14:textId="77777777" w:rsidR="006C3092" w:rsidRPr="003A5791" w:rsidRDefault="006C3092" w:rsidP="003A5791">
      <w:pPr>
        <w:jc w:val="both"/>
        <w:rPr>
          <w:rFonts w:ascii="Montserrat" w:hAnsi="Montserrat"/>
          <w:bCs/>
        </w:rPr>
        <w:sectPr w:rsidR="006C3092" w:rsidRPr="003A5791" w:rsidSect="005B3E03">
          <w:pgSz w:w="16838" w:h="11906" w:orient="landscape"/>
          <w:pgMar w:top="1701" w:right="567" w:bottom="567" w:left="1701" w:header="709" w:footer="709" w:gutter="0"/>
          <w:cols w:space="708"/>
          <w:docGrid w:linePitch="360"/>
        </w:sectPr>
      </w:pPr>
    </w:p>
    <w:p w14:paraId="6C100396" w14:textId="4E34EEED" w:rsidR="009776A2" w:rsidRPr="00765E59" w:rsidRDefault="00765E59" w:rsidP="00765E59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4. </w:t>
      </w:r>
      <w:r w:rsidR="003A5791" w:rsidRPr="00765E59">
        <w:rPr>
          <w:rFonts w:ascii="Times New Roman" w:hAnsi="Times New Roman" w:cs="Times New Roman"/>
          <w:bCs/>
          <w:sz w:val="28"/>
          <w:szCs w:val="24"/>
        </w:rPr>
        <w:t>Колористическое</w:t>
      </w:r>
      <w:r w:rsidR="009776A2" w:rsidRPr="00765E59">
        <w:rPr>
          <w:rFonts w:ascii="Times New Roman" w:hAnsi="Times New Roman" w:cs="Times New Roman"/>
          <w:bCs/>
          <w:sz w:val="28"/>
          <w:szCs w:val="24"/>
        </w:rPr>
        <w:t xml:space="preserve"> решение</w:t>
      </w:r>
      <w:r w:rsidR="000209F3" w:rsidRPr="00765E59">
        <w:rPr>
          <w:rFonts w:ascii="Times New Roman" w:hAnsi="Times New Roman" w:cs="Times New Roman"/>
          <w:bCs/>
          <w:sz w:val="28"/>
          <w:szCs w:val="24"/>
        </w:rPr>
        <w:t>, применяем</w:t>
      </w:r>
      <w:r w:rsidR="004975E0" w:rsidRPr="00765E59">
        <w:rPr>
          <w:rFonts w:ascii="Times New Roman" w:hAnsi="Times New Roman" w:cs="Times New Roman"/>
          <w:bCs/>
          <w:sz w:val="28"/>
          <w:szCs w:val="24"/>
        </w:rPr>
        <w:t>о</w:t>
      </w:r>
      <w:r w:rsidR="000209F3" w:rsidRPr="00765E59">
        <w:rPr>
          <w:rFonts w:ascii="Times New Roman" w:hAnsi="Times New Roman" w:cs="Times New Roman"/>
          <w:bCs/>
          <w:sz w:val="28"/>
          <w:szCs w:val="24"/>
        </w:rPr>
        <w:t>е при размещении информационных конструкций</w:t>
      </w:r>
    </w:p>
    <w:p w14:paraId="3D667E70" w14:textId="48F71CBC" w:rsidR="009776A2" w:rsidRPr="003A5791" w:rsidRDefault="009776A2" w:rsidP="00765E59">
      <w:pPr>
        <w:jc w:val="both"/>
        <w:rPr>
          <w:rFonts w:ascii="Montserrat" w:hAnsi="Montserrat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Краснодара на фасадах зданий, строений и сооружений размещать </w:t>
      </w:r>
      <w:r w:rsidR="001D1FED" w:rsidRPr="003A5791">
        <w:rPr>
          <w:rFonts w:ascii="Times New Roman" w:hAnsi="Times New Roman" w:cs="Times New Roman"/>
          <w:bCs/>
          <w:sz w:val="28"/>
          <w:szCs w:val="28"/>
        </w:rPr>
        <w:t xml:space="preserve">информационные </w:t>
      </w:r>
      <w:r w:rsidRPr="003A5791">
        <w:rPr>
          <w:rFonts w:ascii="Times New Roman" w:hAnsi="Times New Roman" w:cs="Times New Roman"/>
          <w:bCs/>
          <w:sz w:val="28"/>
          <w:szCs w:val="28"/>
        </w:rPr>
        <w:t xml:space="preserve">вывески </w:t>
      </w:r>
      <w:r w:rsidR="00DE7EF4" w:rsidRPr="003A5791">
        <w:rPr>
          <w:rFonts w:ascii="Times New Roman" w:hAnsi="Times New Roman" w:cs="Times New Roman"/>
          <w:bCs/>
          <w:sz w:val="28"/>
          <w:szCs w:val="28"/>
        </w:rPr>
        <w:t>и информаци</w:t>
      </w:r>
      <w:r w:rsidR="00C25776" w:rsidRPr="003A5791">
        <w:rPr>
          <w:rFonts w:ascii="Times New Roman" w:hAnsi="Times New Roman" w:cs="Times New Roman"/>
          <w:bCs/>
          <w:sz w:val="28"/>
          <w:szCs w:val="28"/>
        </w:rPr>
        <w:t xml:space="preserve">онные таблички </w:t>
      </w:r>
      <w:r w:rsidRPr="003A5791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олористическим решением согласно </w:t>
      </w:r>
      <w:r w:rsidR="00DE7EF4" w:rsidRPr="003A5791">
        <w:rPr>
          <w:rFonts w:ascii="Times New Roman" w:hAnsi="Times New Roman" w:cs="Times New Roman"/>
          <w:bCs/>
          <w:sz w:val="28"/>
          <w:szCs w:val="28"/>
        </w:rPr>
        <w:t xml:space="preserve">каталогу цветов по RAL CLASSIC </w:t>
      </w:r>
      <w:r w:rsidRPr="003A5791">
        <w:rPr>
          <w:rFonts w:ascii="Times New Roman" w:hAnsi="Times New Roman" w:cs="Times New Roman"/>
          <w:bCs/>
          <w:sz w:val="28"/>
          <w:szCs w:val="28"/>
        </w:rPr>
        <w:t>в следующих цветах:</w:t>
      </w:r>
    </w:p>
    <w:p w14:paraId="200D6CBA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0CD79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A773C0" w14:textId="0EA98A75" w:rsidR="006C410F" w:rsidRPr="003A5791" w:rsidRDefault="0063757C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0E2D78" wp14:editId="7C087711">
            <wp:extent cx="8769418" cy="2962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338" cy="29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998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E41294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CAE01" w14:textId="26F8E95E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C4CD5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C5394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F4A8D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BF1BE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5DCCA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41842" w14:textId="77777777" w:rsidR="001373BC" w:rsidRPr="003A5791" w:rsidRDefault="001373BC" w:rsidP="003A579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354384E1" w14:textId="77777777" w:rsidR="006C410F" w:rsidRPr="003A5791" w:rsidRDefault="006C410F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4D6A9A" w14:textId="77777777" w:rsidR="00FA5494" w:rsidRPr="003A5791" w:rsidRDefault="00FA5494" w:rsidP="003A5791">
      <w:pPr>
        <w:jc w:val="both"/>
        <w:rPr>
          <w:rFonts w:ascii="Montserrat" w:hAnsi="Montserrat"/>
          <w:bCs/>
        </w:rPr>
        <w:sectPr w:rsidR="00FA5494" w:rsidRPr="003A5791" w:rsidSect="00AE0CEB">
          <w:pgSz w:w="16838" w:h="11906" w:orient="landscape"/>
          <w:pgMar w:top="1276" w:right="567" w:bottom="567" w:left="1701" w:header="709" w:footer="709" w:gutter="0"/>
          <w:cols w:space="708"/>
          <w:docGrid w:linePitch="360"/>
        </w:sectPr>
      </w:pPr>
    </w:p>
    <w:p w14:paraId="314B4840" w14:textId="1B8C1955" w:rsidR="009776A2" w:rsidRPr="00765E59" w:rsidRDefault="00765E59" w:rsidP="00765E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="00310106" w:rsidRPr="00765E59">
        <w:rPr>
          <w:rFonts w:ascii="Times New Roman" w:hAnsi="Times New Roman" w:cs="Times New Roman"/>
          <w:bCs/>
          <w:sz w:val="28"/>
          <w:szCs w:val="28"/>
        </w:rPr>
        <w:t>И</w:t>
      </w:r>
      <w:r w:rsidR="00DE7EF4" w:rsidRPr="00765E59">
        <w:rPr>
          <w:rFonts w:ascii="Times New Roman" w:hAnsi="Times New Roman" w:cs="Times New Roman"/>
          <w:bCs/>
          <w:sz w:val="28"/>
          <w:szCs w:val="28"/>
        </w:rPr>
        <w:t>нформационные объявления</w:t>
      </w:r>
    </w:p>
    <w:p w14:paraId="301F8BC1" w14:textId="77777777" w:rsidR="00DE7EF4" w:rsidRPr="003A5791" w:rsidRDefault="002A4DB0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7AED74AB" wp14:editId="02A1BF3B">
            <wp:simplePos x="0" y="0"/>
            <wp:positionH relativeFrom="column">
              <wp:posOffset>-165735</wp:posOffset>
            </wp:positionH>
            <wp:positionV relativeFrom="paragraph">
              <wp:posOffset>93344</wp:posOffset>
            </wp:positionV>
            <wp:extent cx="8895118" cy="1609725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ъявления-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16342" r="25826" b="65605"/>
                    <a:stretch/>
                  </pic:blipFill>
                  <pic:spPr bwMode="auto">
                    <a:xfrm>
                      <a:off x="0" y="0"/>
                      <a:ext cx="8906170" cy="161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300C" w14:textId="77777777" w:rsidR="00DE7EF4" w:rsidRPr="003A5791" w:rsidRDefault="00DE7EF4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0DD1A64" w14:textId="77777777" w:rsidR="00DE7EF4" w:rsidRPr="003A5791" w:rsidRDefault="00DE7EF4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D4A6CF4" w14:textId="77777777" w:rsidR="002A4DB0" w:rsidRPr="003A5791" w:rsidRDefault="002A4DB0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B42CBF1" w14:textId="77777777" w:rsidR="002A4DB0" w:rsidRPr="003A5791" w:rsidRDefault="002A4DB0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C96CDC5" w14:textId="77777777" w:rsidR="002A4DB0" w:rsidRPr="003A5791" w:rsidRDefault="002A4DB0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060C3A7" w14:textId="7DF9B86C" w:rsidR="002A4DB0" w:rsidRPr="003A5791" w:rsidRDefault="00765E59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5.1. </w:t>
      </w:r>
      <w:r w:rsidR="002A4DB0" w:rsidRPr="003A5791">
        <w:rPr>
          <w:rFonts w:ascii="Times New Roman" w:hAnsi="Times New Roman" w:cs="Times New Roman"/>
          <w:bCs/>
          <w:sz w:val="28"/>
          <w:szCs w:val="24"/>
        </w:rPr>
        <w:t>Цветовое решение</w:t>
      </w:r>
      <w:r w:rsidR="000C1E1A" w:rsidRPr="003A5791">
        <w:rPr>
          <w:rFonts w:ascii="Times New Roman" w:hAnsi="Times New Roman" w:cs="Times New Roman"/>
          <w:bCs/>
          <w:sz w:val="28"/>
          <w:szCs w:val="24"/>
        </w:rPr>
        <w:t xml:space="preserve">, применяемое при размещении информационных 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объявлений</w:t>
      </w:r>
    </w:p>
    <w:p w14:paraId="0B3EA348" w14:textId="5DB9F145" w:rsidR="00DE7EF4" w:rsidRPr="003A5791" w:rsidRDefault="002A4DB0" w:rsidP="003A57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8"/>
        </w:rPr>
        <w:t>На территории города Краснодара на фасадах зданий, строений и сооружений размещать информационные объявления в соответствии с колористическим и цветовым решением согласно каталогу цветов по RAL CLASSIC в следующих цветах:</w:t>
      </w:r>
    </w:p>
    <w:p w14:paraId="7D0AAAD0" w14:textId="423B8EB2" w:rsidR="00DE7EF4" w:rsidRPr="003A5791" w:rsidRDefault="00DE7EF4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D47ED78" w14:textId="18D5BA5C" w:rsidR="00DE7EF4" w:rsidRPr="003A5791" w:rsidRDefault="00802D0E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576A5619" wp14:editId="68ADF749">
            <wp:extent cx="5135526" cy="1651076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11" cy="17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FA41" w14:textId="77777777" w:rsidR="002A4DB0" w:rsidRPr="003A5791" w:rsidRDefault="002A4DB0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89A35F7" w14:textId="77777777" w:rsidR="009776A2" w:rsidRPr="003A5791" w:rsidRDefault="009776A2" w:rsidP="003A5791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9776A2" w:rsidRPr="003A5791" w:rsidSect="00AE0CEB">
          <w:pgSz w:w="16838" w:h="11906" w:orient="landscape"/>
          <w:pgMar w:top="1135" w:right="567" w:bottom="567" w:left="1701" w:header="709" w:footer="709" w:gutter="0"/>
          <w:cols w:space="708"/>
          <w:docGrid w:linePitch="360"/>
        </w:sectPr>
      </w:pPr>
    </w:p>
    <w:p w14:paraId="7F509AA8" w14:textId="04411910" w:rsidR="00ED7DBF" w:rsidRPr="003A5791" w:rsidRDefault="00765E59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6. </w:t>
      </w:r>
      <w:r w:rsidR="00ED7DBF" w:rsidRPr="003A5791">
        <w:rPr>
          <w:rFonts w:ascii="Times New Roman" w:hAnsi="Times New Roman" w:cs="Times New Roman"/>
          <w:bCs/>
          <w:sz w:val="28"/>
          <w:szCs w:val="24"/>
        </w:rPr>
        <w:t>Консольная информационная вывеска</w:t>
      </w:r>
    </w:p>
    <w:p w14:paraId="7782F621" w14:textId="762940FA" w:rsidR="00ED7DBF" w:rsidRPr="003A5791" w:rsidRDefault="00ED7DBF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7AEB3BA" w14:textId="77777777" w:rsidR="00ED7DBF" w:rsidRPr="003A5791" w:rsidRDefault="00ED7DBF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607CB4C" w14:textId="1DBCAC5E" w:rsidR="00ED7DBF" w:rsidRPr="003A5791" w:rsidRDefault="00ED7DBF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6B42709F" wp14:editId="278832ED">
            <wp:extent cx="4802144" cy="247650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4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791"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A2D4612" wp14:editId="00E68BA7">
            <wp:extent cx="2313940" cy="229234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0"/>
                    <a:stretch/>
                  </pic:blipFill>
                  <pic:spPr bwMode="auto">
                    <a:xfrm>
                      <a:off x="0" y="0"/>
                      <a:ext cx="2313940" cy="22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48DF" w14:textId="2508304E" w:rsidR="00ED7DBF" w:rsidRPr="003A5791" w:rsidRDefault="00ED7DBF" w:rsidP="003A5791">
      <w:pPr>
        <w:rPr>
          <w:rFonts w:ascii="Times New Roman" w:hAnsi="Times New Roman" w:cs="Times New Roman"/>
          <w:bCs/>
          <w:sz w:val="28"/>
          <w:szCs w:val="24"/>
        </w:rPr>
      </w:pPr>
    </w:p>
    <w:p w14:paraId="2064C12D" w14:textId="5BD898FE" w:rsidR="00ED7DBF" w:rsidRPr="003A5791" w:rsidRDefault="00ED7DBF" w:rsidP="003A5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8"/>
        </w:rPr>
        <w:t>Допустимые размеры консольной информационной вывески 70 х 70 см.</w:t>
      </w:r>
    </w:p>
    <w:p w14:paraId="4631F8D4" w14:textId="77777777" w:rsidR="00ED7DBF" w:rsidRPr="003A5791" w:rsidRDefault="00ED7DBF" w:rsidP="003A5791">
      <w:pPr>
        <w:rPr>
          <w:rFonts w:ascii="Times New Roman" w:hAnsi="Times New Roman" w:cs="Times New Roman"/>
          <w:bCs/>
          <w:sz w:val="28"/>
          <w:szCs w:val="24"/>
        </w:rPr>
      </w:pPr>
    </w:p>
    <w:p w14:paraId="019CE6F6" w14:textId="3B04550E" w:rsidR="00ED7DBF" w:rsidRPr="003A5791" w:rsidRDefault="00ED7DBF" w:rsidP="003A5791">
      <w:pPr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08367E22" w14:textId="1E193457" w:rsidR="00FA597F" w:rsidRPr="003A5791" w:rsidRDefault="00765E59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7. </w:t>
      </w:r>
      <w:r w:rsidR="00FA597F" w:rsidRPr="003A5791">
        <w:rPr>
          <w:rFonts w:ascii="Times New Roman" w:hAnsi="Times New Roman" w:cs="Times New Roman"/>
          <w:bCs/>
          <w:sz w:val="28"/>
          <w:szCs w:val="24"/>
        </w:rPr>
        <w:t xml:space="preserve">Информационные конструкции, допустимые в границах территории исторического поселения </w:t>
      </w:r>
      <w:bookmarkStart w:id="1" w:name="_Hlk106952927"/>
      <w:r w:rsidR="00FA597F" w:rsidRPr="003A5791">
        <w:rPr>
          <w:rFonts w:ascii="Times New Roman" w:hAnsi="Times New Roman" w:cs="Times New Roman"/>
          <w:bCs/>
          <w:sz w:val="28"/>
          <w:szCs w:val="24"/>
        </w:rPr>
        <w:t>регионального значения город Краснодар Краснодарского края</w:t>
      </w:r>
      <w:bookmarkEnd w:id="1"/>
      <w:r w:rsidR="00FA597F" w:rsidRPr="003A5791">
        <w:rPr>
          <w:rFonts w:ascii="Times New Roman" w:hAnsi="Times New Roman" w:cs="Times New Roman"/>
          <w:bCs/>
          <w:sz w:val="28"/>
          <w:szCs w:val="24"/>
        </w:rPr>
        <w:t>:</w:t>
      </w:r>
    </w:p>
    <w:p w14:paraId="2D91A144" w14:textId="77777777" w:rsidR="00FA597F" w:rsidRPr="003A5791" w:rsidRDefault="00FA597F" w:rsidP="003A5791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>- информационная вывеска из отдельных букв и знаков,</w:t>
      </w:r>
    </w:p>
    <w:p w14:paraId="46E4690C" w14:textId="77777777" w:rsidR="00FA597F" w:rsidRPr="003A5791" w:rsidRDefault="00FA597F" w:rsidP="003A5791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>- консольная информационная вывеска.</w:t>
      </w:r>
    </w:p>
    <w:p w14:paraId="439EC5CE" w14:textId="77777777" w:rsidR="00FA597F" w:rsidRPr="003A5791" w:rsidRDefault="00FA597F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235D25C5" wp14:editId="477EB5F5">
            <wp:extent cx="5238750" cy="207389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13" cy="21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3E83" w14:textId="08A63FCA" w:rsidR="00FA597F" w:rsidRPr="003A5791" w:rsidRDefault="00765E59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.1. Колористическое</w:t>
      </w:r>
      <w:r w:rsidR="00FA597F" w:rsidRPr="003A5791">
        <w:rPr>
          <w:rFonts w:ascii="Times New Roman" w:hAnsi="Times New Roman" w:cs="Times New Roman"/>
          <w:bCs/>
          <w:sz w:val="28"/>
          <w:szCs w:val="24"/>
        </w:rPr>
        <w:t xml:space="preserve"> решение, применяемое при размещении информационных конструкций</w:t>
      </w:r>
    </w:p>
    <w:p w14:paraId="3FC5F6CA" w14:textId="6CE9D590" w:rsidR="00FA597F" w:rsidRPr="003A5791" w:rsidRDefault="00FA597F" w:rsidP="003A57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8"/>
        </w:rPr>
        <w:t>На территории исторического поселения регионального значения город Краснодар Краснодарского края на фасадах зданий, строений и сооружений размещать информационные вывески из отдельных букв и знаков и консольные информационные вывески в соответствии с колористическим решением согласно каталогу цветов по RAL CLASSIC в следующих цветах:</w:t>
      </w:r>
    </w:p>
    <w:p w14:paraId="135392E1" w14:textId="1FE07FAD" w:rsidR="00FA597F" w:rsidRPr="003A5791" w:rsidRDefault="00FA597F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317451A" wp14:editId="606A9351">
            <wp:extent cx="5562600" cy="185043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67" cy="18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791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6F14FF79" w14:textId="1BD1D59C" w:rsidR="00580C54" w:rsidRPr="003A5791" w:rsidRDefault="00FC04A1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Montserrat" w:hAnsi="Montserrat"/>
          <w:bCs/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07211C55" wp14:editId="3327DBEC">
            <wp:simplePos x="0" y="0"/>
            <wp:positionH relativeFrom="margin">
              <wp:align>left</wp:align>
            </wp:positionH>
            <wp:positionV relativeFrom="paragraph">
              <wp:posOffset>171893</wp:posOffset>
            </wp:positionV>
            <wp:extent cx="8494672" cy="1463867"/>
            <wp:effectExtent l="0" t="0" r="1905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Методичка_ПБ-1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45551" b="30955"/>
                    <a:stretch/>
                  </pic:blipFill>
                  <pic:spPr bwMode="auto">
                    <a:xfrm>
                      <a:off x="0" y="0"/>
                      <a:ext cx="8494672" cy="146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E59">
        <w:rPr>
          <w:rFonts w:ascii="Times New Roman" w:hAnsi="Times New Roman" w:cs="Times New Roman"/>
          <w:bCs/>
          <w:sz w:val="28"/>
          <w:szCs w:val="24"/>
        </w:rPr>
        <w:t xml:space="preserve">8. </w:t>
      </w:r>
      <w:r w:rsidR="00A649AB" w:rsidRPr="003A5791">
        <w:rPr>
          <w:rFonts w:ascii="Times New Roman" w:hAnsi="Times New Roman" w:cs="Times New Roman"/>
          <w:bCs/>
          <w:sz w:val="28"/>
          <w:szCs w:val="24"/>
        </w:rPr>
        <w:t>Размещение информационных конструкций на фасадах многоквартирных жилых домов</w:t>
      </w:r>
    </w:p>
    <w:p w14:paraId="54328598" w14:textId="7ACBDD31" w:rsidR="00502E1A" w:rsidRPr="003A5791" w:rsidRDefault="00502E1A" w:rsidP="003A5791">
      <w:pPr>
        <w:jc w:val="both"/>
        <w:rPr>
          <w:rFonts w:ascii="Montserrat" w:hAnsi="Montserrat"/>
          <w:bCs/>
        </w:rPr>
      </w:pPr>
    </w:p>
    <w:p w14:paraId="313C0671" w14:textId="77777777" w:rsidR="00502E1A" w:rsidRPr="003A5791" w:rsidRDefault="00502E1A" w:rsidP="003A5791">
      <w:pPr>
        <w:jc w:val="both"/>
        <w:rPr>
          <w:rFonts w:ascii="Montserrat" w:hAnsi="Montserrat"/>
          <w:bCs/>
        </w:rPr>
      </w:pPr>
    </w:p>
    <w:p w14:paraId="66CFD7F1" w14:textId="77777777" w:rsidR="00502E1A" w:rsidRPr="003A5791" w:rsidRDefault="00502E1A" w:rsidP="003A5791">
      <w:pPr>
        <w:jc w:val="both"/>
        <w:rPr>
          <w:rFonts w:ascii="Montserrat" w:hAnsi="Montserrat"/>
          <w:bCs/>
        </w:rPr>
      </w:pPr>
    </w:p>
    <w:p w14:paraId="4E9C2FE9" w14:textId="38BA8474" w:rsidR="00502E1A" w:rsidRPr="003A5791" w:rsidRDefault="00502E1A" w:rsidP="003A5791">
      <w:pPr>
        <w:jc w:val="both"/>
        <w:rPr>
          <w:rFonts w:ascii="Montserrat" w:hAnsi="Montserrat"/>
          <w:bCs/>
        </w:rPr>
      </w:pPr>
    </w:p>
    <w:p w14:paraId="58E6E50B" w14:textId="66783034" w:rsidR="00502E1A" w:rsidRPr="003A5791" w:rsidRDefault="00CD1B5B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269DB803" wp14:editId="6BC70C99">
            <wp:simplePos x="0" y="0"/>
            <wp:positionH relativeFrom="margin">
              <wp:align>left</wp:align>
            </wp:positionH>
            <wp:positionV relativeFrom="paragraph">
              <wp:posOffset>98447</wp:posOffset>
            </wp:positionV>
            <wp:extent cx="8512858" cy="1504928"/>
            <wp:effectExtent l="0" t="0" r="254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Методичка_ПБ-1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68840" b="7061"/>
                    <a:stretch/>
                  </pic:blipFill>
                  <pic:spPr bwMode="auto">
                    <a:xfrm>
                      <a:off x="0" y="0"/>
                      <a:ext cx="8512858" cy="150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DCA50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72772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105B9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564B9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5D0DE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AAF50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461AA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362D1" w14:textId="77777777" w:rsidR="00A649AB" w:rsidRPr="003A5791" w:rsidRDefault="00A649AB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2BE45" w14:textId="050AE27F" w:rsidR="00502E1A" w:rsidRPr="003A5791" w:rsidRDefault="00765E59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9. 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Размещение информационных конструкций</w:t>
      </w:r>
      <w:r w:rsidR="00502E1A" w:rsidRPr="003A5791">
        <w:rPr>
          <w:rFonts w:ascii="Times New Roman" w:hAnsi="Times New Roman" w:cs="Times New Roman"/>
          <w:bCs/>
          <w:sz w:val="28"/>
          <w:szCs w:val="28"/>
        </w:rPr>
        <w:t xml:space="preserve"> помещений, расположенных в цокольных этажах</w:t>
      </w:r>
      <w:r w:rsidR="00502E1A" w:rsidRPr="003A5791">
        <w:rPr>
          <w:rFonts w:ascii="Montserrat" w:hAnsi="Montserrat"/>
          <w:bCs/>
          <w:noProof/>
          <w:sz w:val="28"/>
          <w:szCs w:val="28"/>
          <w:lang w:eastAsia="ru-RU"/>
        </w:rPr>
        <w:t xml:space="preserve"> </w:t>
      </w:r>
    </w:p>
    <w:p w14:paraId="3ECA4ECF" w14:textId="77777777" w:rsidR="00502E1A" w:rsidRPr="003A5791" w:rsidRDefault="00A649AB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6F17FCE1" wp14:editId="1D8EF5F0">
            <wp:simplePos x="0" y="0"/>
            <wp:positionH relativeFrom="column">
              <wp:posOffset>674237</wp:posOffset>
            </wp:positionH>
            <wp:positionV relativeFrom="paragraph">
              <wp:posOffset>207261</wp:posOffset>
            </wp:positionV>
            <wp:extent cx="5794744" cy="158221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 Методичка_ПБ-2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8" b="6635"/>
                    <a:stretch/>
                  </pic:blipFill>
                  <pic:spPr bwMode="auto">
                    <a:xfrm>
                      <a:off x="0" y="0"/>
                      <a:ext cx="5824033" cy="159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2AD8" w14:textId="77777777" w:rsidR="00502E1A" w:rsidRPr="003A5791" w:rsidRDefault="00A649AB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85A7E2A" wp14:editId="22A70134">
            <wp:simplePos x="0" y="0"/>
            <wp:positionH relativeFrom="column">
              <wp:posOffset>3053715</wp:posOffset>
            </wp:positionH>
            <wp:positionV relativeFrom="paragraph">
              <wp:posOffset>37465</wp:posOffset>
            </wp:positionV>
            <wp:extent cx="1303338" cy="1241274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 Методичка_ПБ-2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5" t="16552" r="14464" b="53737"/>
                    <a:stretch/>
                  </pic:blipFill>
                  <pic:spPr bwMode="auto">
                    <a:xfrm>
                      <a:off x="0" y="0"/>
                      <a:ext cx="1303338" cy="124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EA3E4" w14:textId="77777777" w:rsidR="00502E1A" w:rsidRPr="003A5791" w:rsidRDefault="00502E1A" w:rsidP="003A5791">
      <w:pPr>
        <w:jc w:val="both"/>
        <w:rPr>
          <w:rFonts w:ascii="Montserrat" w:hAnsi="Montserrat"/>
          <w:bCs/>
        </w:rPr>
      </w:pPr>
    </w:p>
    <w:p w14:paraId="04CE53ED" w14:textId="77777777" w:rsidR="00FC04A1" w:rsidRPr="003A5791" w:rsidRDefault="00FC04A1" w:rsidP="003A5791">
      <w:pPr>
        <w:jc w:val="both"/>
        <w:rPr>
          <w:rFonts w:ascii="Montserrat" w:hAnsi="Montserrat"/>
          <w:bCs/>
        </w:rPr>
      </w:pPr>
    </w:p>
    <w:p w14:paraId="445B7394" w14:textId="77777777" w:rsidR="00FC04A1" w:rsidRPr="003A5791" w:rsidRDefault="00FC04A1" w:rsidP="003A5791">
      <w:pPr>
        <w:jc w:val="both"/>
        <w:rPr>
          <w:rFonts w:ascii="Montserrat" w:hAnsi="Montserrat"/>
          <w:bCs/>
        </w:rPr>
      </w:pPr>
    </w:p>
    <w:p w14:paraId="7B81E295" w14:textId="77777777" w:rsidR="00FC04A1" w:rsidRPr="003A5791" w:rsidRDefault="00FC04A1" w:rsidP="003A5791">
      <w:pPr>
        <w:jc w:val="both"/>
        <w:rPr>
          <w:rFonts w:ascii="Montserrat" w:hAnsi="Montserrat"/>
          <w:bCs/>
        </w:rPr>
      </w:pPr>
    </w:p>
    <w:p w14:paraId="2D38EBA0" w14:textId="77777777" w:rsidR="00FC04A1" w:rsidRPr="003A5791" w:rsidRDefault="00FC04A1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8"/>
        </w:rPr>
        <w:t>Условные обозначения:</w:t>
      </w:r>
    </w:p>
    <w:p w14:paraId="7BB41E35" w14:textId="77777777" w:rsidR="00FC04A1" w:rsidRPr="003A5791" w:rsidRDefault="00FC04A1" w:rsidP="003A57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noProof/>
          <w:color w:val="538135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0709582C" wp14:editId="0C884A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155" cy="157350"/>
            <wp:effectExtent l="0" t="0" r="190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67784" r="92673" b="31821"/>
                    <a:stretch/>
                  </pic:blipFill>
                  <pic:spPr bwMode="auto">
                    <a:xfrm>
                      <a:off x="0" y="0"/>
                      <a:ext cx="634188" cy="1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91">
        <w:rPr>
          <w:rFonts w:ascii="Times New Roman" w:hAnsi="Times New Roman" w:cs="Times New Roman"/>
          <w:bCs/>
          <w:sz w:val="28"/>
          <w:szCs w:val="28"/>
        </w:rPr>
        <w:t xml:space="preserve">    – допустимое размещение информационных конструкций;</w:t>
      </w:r>
    </w:p>
    <w:p w14:paraId="198D38F7" w14:textId="1856F075" w:rsidR="00502E1A" w:rsidRPr="003A5791" w:rsidRDefault="00FC04A1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6390AC07" wp14:editId="402472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975" cy="167951"/>
            <wp:effectExtent l="0" t="0" r="0" b="38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Методичка_ПБ-2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t="68685" r="87082" b="29132"/>
                    <a:stretch/>
                  </pic:blipFill>
                  <pic:spPr bwMode="auto">
                    <a:xfrm>
                      <a:off x="0" y="0"/>
                      <a:ext cx="594029" cy="17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91">
        <w:rPr>
          <w:rFonts w:ascii="Times New Roman" w:hAnsi="Times New Roman" w:cs="Times New Roman"/>
          <w:bCs/>
          <w:sz w:val="28"/>
          <w:szCs w:val="28"/>
        </w:rPr>
        <w:t xml:space="preserve">                – недопустимое размещение информационных конструкций</w:t>
      </w:r>
      <w:r w:rsidRPr="003A5791">
        <w:rPr>
          <w:rFonts w:ascii="Times New Roman" w:hAnsi="Times New Roman" w:cs="Times New Roman"/>
          <w:bCs/>
          <w:sz w:val="24"/>
        </w:rPr>
        <w:t>.</w:t>
      </w:r>
    </w:p>
    <w:p w14:paraId="59CF0B75" w14:textId="77777777" w:rsidR="001A1BBC" w:rsidRPr="003A5791" w:rsidRDefault="001A1BBC" w:rsidP="003A5791">
      <w:pPr>
        <w:jc w:val="both"/>
        <w:rPr>
          <w:rFonts w:ascii="Montserrat" w:hAnsi="Montserrat"/>
          <w:bCs/>
        </w:rPr>
        <w:sectPr w:rsidR="001A1BBC" w:rsidRPr="003A5791" w:rsidSect="00FA597F">
          <w:pgSz w:w="16838" w:h="11906" w:orient="landscape"/>
          <w:pgMar w:top="1135" w:right="567" w:bottom="567" w:left="1701" w:header="709" w:footer="709" w:gutter="0"/>
          <w:cols w:space="708"/>
          <w:docGrid w:linePitch="360"/>
        </w:sectPr>
      </w:pPr>
    </w:p>
    <w:p w14:paraId="526A7348" w14:textId="2A0D335B" w:rsidR="00891EEC" w:rsidRPr="003A5791" w:rsidRDefault="00765E59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10. 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Размещение и</w:t>
      </w:r>
      <w:r w:rsidR="00891EEC" w:rsidRPr="003A5791">
        <w:rPr>
          <w:rFonts w:ascii="Times New Roman" w:hAnsi="Times New Roman" w:cs="Times New Roman"/>
          <w:bCs/>
          <w:sz w:val="28"/>
          <w:szCs w:val="24"/>
        </w:rPr>
        <w:t>нформационны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х</w:t>
      </w:r>
      <w:r w:rsidR="00891EEC" w:rsidRPr="003A5791">
        <w:rPr>
          <w:rFonts w:ascii="Times New Roman" w:hAnsi="Times New Roman" w:cs="Times New Roman"/>
          <w:bCs/>
          <w:sz w:val="28"/>
          <w:szCs w:val="24"/>
        </w:rPr>
        <w:t xml:space="preserve"> конструкци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й</w:t>
      </w:r>
      <w:r w:rsidR="00891EEC" w:rsidRPr="003A5791">
        <w:rPr>
          <w:rFonts w:ascii="Times New Roman" w:hAnsi="Times New Roman" w:cs="Times New Roman"/>
          <w:bCs/>
          <w:sz w:val="28"/>
          <w:szCs w:val="24"/>
        </w:rPr>
        <w:t xml:space="preserve"> на фасадах торговых центров (комплексов)</w:t>
      </w:r>
    </w:p>
    <w:p w14:paraId="0FE959A1" w14:textId="357C3140" w:rsidR="00891EEC" w:rsidRPr="003A5791" w:rsidRDefault="00891EEC" w:rsidP="003A5791">
      <w:pPr>
        <w:jc w:val="both"/>
        <w:rPr>
          <w:rFonts w:ascii="Montserrat" w:hAnsi="Montserrat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9.2.3.3 </w:t>
      </w:r>
      <w:r w:rsidR="00CD1B5B" w:rsidRPr="003A5791">
        <w:rPr>
          <w:rFonts w:ascii="Times New Roman" w:hAnsi="Times New Roman" w:cs="Times New Roman"/>
          <w:bCs/>
          <w:sz w:val="28"/>
          <w:szCs w:val="28"/>
        </w:rPr>
        <w:t xml:space="preserve">настоящих </w:t>
      </w:r>
      <w:r w:rsidR="00E34CB6" w:rsidRPr="003A5791">
        <w:rPr>
          <w:rFonts w:ascii="Times New Roman" w:hAnsi="Times New Roman" w:cs="Times New Roman"/>
          <w:bCs/>
          <w:sz w:val="28"/>
          <w:szCs w:val="28"/>
        </w:rPr>
        <w:t>П</w:t>
      </w:r>
      <w:r w:rsidRPr="003A5791">
        <w:rPr>
          <w:rFonts w:ascii="Times New Roman" w:hAnsi="Times New Roman" w:cs="Times New Roman"/>
          <w:bCs/>
          <w:sz w:val="28"/>
          <w:szCs w:val="28"/>
        </w:rPr>
        <w:t>равил благоустройства.</w:t>
      </w:r>
    </w:p>
    <w:p w14:paraId="06202DFD" w14:textId="77777777" w:rsidR="00891EEC" w:rsidRPr="003A5791" w:rsidRDefault="00891EEC" w:rsidP="003A5791">
      <w:pPr>
        <w:jc w:val="both"/>
        <w:rPr>
          <w:rFonts w:ascii="Montserrat" w:hAnsi="Montserrat"/>
          <w:bCs/>
        </w:rPr>
      </w:pPr>
    </w:p>
    <w:p w14:paraId="1B90F4BD" w14:textId="77777777" w:rsidR="00891EEC" w:rsidRPr="003A5791" w:rsidRDefault="00891EEC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75C62FE3" wp14:editId="4F280157">
            <wp:simplePos x="0" y="0"/>
            <wp:positionH relativeFrom="column">
              <wp:posOffset>2768600</wp:posOffset>
            </wp:positionH>
            <wp:positionV relativeFrom="paragraph">
              <wp:posOffset>43815</wp:posOffset>
            </wp:positionV>
            <wp:extent cx="6934200" cy="4014853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 Методичка_ПБ-2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0" t="55220" r="3059" b="5586"/>
                    <a:stretch/>
                  </pic:blipFill>
                  <pic:spPr bwMode="auto">
                    <a:xfrm>
                      <a:off x="0" y="0"/>
                      <a:ext cx="6934200" cy="40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9C87C" w14:textId="77777777" w:rsidR="00891EEC" w:rsidRPr="003A5791" w:rsidRDefault="00891EEC" w:rsidP="003A5791">
      <w:pPr>
        <w:jc w:val="both"/>
        <w:rPr>
          <w:rFonts w:ascii="Montserrat" w:hAnsi="Montserrat"/>
          <w:bCs/>
        </w:rPr>
      </w:pPr>
    </w:p>
    <w:p w14:paraId="495CFE02" w14:textId="4E031D74" w:rsidR="00891EEC" w:rsidRPr="003A5791" w:rsidRDefault="00891EEC" w:rsidP="003A5791">
      <w:pPr>
        <w:jc w:val="both"/>
        <w:rPr>
          <w:rFonts w:ascii="Montserrat" w:hAnsi="Montserrat"/>
          <w:bCs/>
        </w:rPr>
      </w:pPr>
    </w:p>
    <w:p w14:paraId="0F897F13" w14:textId="3A531B87" w:rsidR="00891EEC" w:rsidRPr="003A5791" w:rsidRDefault="00193838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inline distT="0" distB="0" distL="0" distR="0" wp14:anchorId="2153D413" wp14:editId="27FBA210">
            <wp:extent cx="2668684" cy="26681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r="18834"/>
                    <a:stretch/>
                  </pic:blipFill>
                  <pic:spPr bwMode="auto">
                    <a:xfrm>
                      <a:off x="0" y="0"/>
                      <a:ext cx="2668684" cy="26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CC868" w14:textId="27E96FB8" w:rsidR="00891EEC" w:rsidRPr="003A5791" w:rsidRDefault="00891EEC" w:rsidP="003A5791">
      <w:pPr>
        <w:jc w:val="both"/>
        <w:rPr>
          <w:rFonts w:ascii="Montserrat" w:hAnsi="Montserrat"/>
          <w:bCs/>
        </w:rPr>
      </w:pPr>
    </w:p>
    <w:p w14:paraId="390102B7" w14:textId="77777777" w:rsidR="00891EEC" w:rsidRPr="003A5791" w:rsidRDefault="00891EEC" w:rsidP="003A5791">
      <w:pPr>
        <w:jc w:val="both"/>
        <w:rPr>
          <w:rFonts w:ascii="Montserrat" w:hAnsi="Montserrat"/>
          <w:bCs/>
        </w:rPr>
      </w:pPr>
    </w:p>
    <w:p w14:paraId="57AC6790" w14:textId="727B1DF2" w:rsidR="00891EEC" w:rsidRPr="003A5791" w:rsidRDefault="00891EEC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838C2B3" w14:textId="4278478A" w:rsidR="00193838" w:rsidRDefault="00193838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B5D4629" w14:textId="77777777" w:rsidR="008266AD" w:rsidRPr="003A5791" w:rsidRDefault="008266AD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6F77C64" w14:textId="593F08C0" w:rsidR="00580C54" w:rsidRPr="003A5791" w:rsidRDefault="00765E59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11. </w:t>
      </w:r>
      <w:r w:rsidR="00A649AB" w:rsidRPr="003A5791">
        <w:rPr>
          <w:rFonts w:ascii="Times New Roman" w:hAnsi="Times New Roman" w:cs="Times New Roman"/>
          <w:bCs/>
          <w:sz w:val="28"/>
          <w:szCs w:val="24"/>
        </w:rPr>
        <w:t>Размещение информационных конструкций на фасадах</w:t>
      </w:r>
      <w:r w:rsidR="00A649AB" w:rsidRPr="003A5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9AB" w:rsidRPr="003A5791">
        <w:rPr>
          <w:rFonts w:ascii="Times New Roman" w:hAnsi="Times New Roman" w:cs="Times New Roman"/>
          <w:bCs/>
          <w:sz w:val="28"/>
          <w:szCs w:val="24"/>
        </w:rPr>
        <w:t>офисных зданий</w:t>
      </w:r>
    </w:p>
    <w:p w14:paraId="492E5CFA" w14:textId="7F065DE1" w:rsidR="00A649AB" w:rsidRPr="003A5791" w:rsidRDefault="00A649AB" w:rsidP="003A5791">
      <w:pPr>
        <w:jc w:val="both"/>
        <w:rPr>
          <w:rFonts w:ascii="Montserrat" w:hAnsi="Montserrat"/>
          <w:bCs/>
          <w:noProof/>
          <w:lang w:eastAsia="ru-RU"/>
        </w:rPr>
      </w:pPr>
    </w:p>
    <w:p w14:paraId="12B1B8D7" w14:textId="324C80A4" w:rsidR="00A649AB" w:rsidRPr="003A5791" w:rsidRDefault="00FC04A1" w:rsidP="003A5791">
      <w:pPr>
        <w:jc w:val="both"/>
        <w:rPr>
          <w:rFonts w:ascii="Montserrat" w:hAnsi="Montserrat"/>
          <w:bCs/>
          <w:noProof/>
          <w:lang w:eastAsia="ru-RU"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BE5E999" wp14:editId="330B016C">
            <wp:simplePos x="0" y="0"/>
            <wp:positionH relativeFrom="column">
              <wp:posOffset>-3810</wp:posOffset>
            </wp:positionH>
            <wp:positionV relativeFrom="paragraph">
              <wp:posOffset>26670</wp:posOffset>
            </wp:positionV>
            <wp:extent cx="8417021" cy="1533525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Методичка_ПБ-2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t="45268" r="3507" b="31031"/>
                    <a:stretch/>
                  </pic:blipFill>
                  <pic:spPr bwMode="auto">
                    <a:xfrm>
                      <a:off x="0" y="0"/>
                      <a:ext cx="841702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0CD7A9" w14:textId="3C101EBC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52BA5A24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5220F88F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55EC6BDA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69F2653B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13227CE0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2D1D5B31" w14:textId="568809CF" w:rsidR="00A649AB" w:rsidRPr="003A5791" w:rsidRDefault="00FC04A1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9A6C6E8" wp14:editId="344A6FFC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8417021" cy="164719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Методичка_ПБ-2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t="68969" r="3507" b="5573"/>
                    <a:stretch/>
                  </pic:blipFill>
                  <pic:spPr bwMode="auto">
                    <a:xfrm>
                      <a:off x="0" y="0"/>
                      <a:ext cx="8417021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403B05" w14:textId="499E3C9C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6D250EF2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41BB5BD7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4BBF1FBF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7E31B7A7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545F76A1" w14:textId="77777777" w:rsidR="00A649AB" w:rsidRPr="003A5791" w:rsidRDefault="00A649AB" w:rsidP="003A5791">
      <w:pPr>
        <w:jc w:val="both"/>
        <w:rPr>
          <w:rFonts w:ascii="Montserrat" w:hAnsi="Montserrat"/>
          <w:bCs/>
        </w:rPr>
      </w:pPr>
    </w:p>
    <w:p w14:paraId="39C3036C" w14:textId="77777777" w:rsidR="00FC04A1" w:rsidRPr="003A5791" w:rsidRDefault="00FC04A1" w:rsidP="003A5791">
      <w:pPr>
        <w:spacing w:after="0" w:line="240" w:lineRule="auto"/>
        <w:jc w:val="both"/>
        <w:rPr>
          <w:rFonts w:ascii="Montserrat" w:hAnsi="Montserrat"/>
          <w:bCs/>
        </w:rPr>
      </w:pPr>
    </w:p>
    <w:p w14:paraId="6D8BE565" w14:textId="77777777" w:rsidR="00FC04A1" w:rsidRPr="003A5791" w:rsidRDefault="00FC04A1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>Условные обозначения:</w:t>
      </w:r>
    </w:p>
    <w:p w14:paraId="2AEC48BB" w14:textId="77777777" w:rsidR="00FC04A1" w:rsidRPr="003A5791" w:rsidRDefault="00FC04A1" w:rsidP="003A57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color w:val="538135" w:themeColor="accent6" w:themeShade="BF"/>
          <w:sz w:val="28"/>
          <w:szCs w:val="32"/>
          <w:lang w:eastAsia="ru-RU"/>
        </w:rPr>
        <w:drawing>
          <wp:anchor distT="0" distB="0" distL="114300" distR="114300" simplePos="0" relativeHeight="251764736" behindDoc="1" locked="0" layoutInCell="1" allowOverlap="1" wp14:anchorId="65379AB5" wp14:editId="2136E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155" cy="157350"/>
            <wp:effectExtent l="0" t="0" r="190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67784" r="92673" b="31821"/>
                    <a:stretch/>
                  </pic:blipFill>
                  <pic:spPr bwMode="auto">
                    <a:xfrm>
                      <a:off x="0" y="0"/>
                      <a:ext cx="634188" cy="1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91">
        <w:rPr>
          <w:rFonts w:ascii="Times New Roman" w:hAnsi="Times New Roman" w:cs="Times New Roman"/>
          <w:bCs/>
          <w:sz w:val="28"/>
          <w:szCs w:val="24"/>
        </w:rPr>
        <w:t xml:space="preserve">    – допустимое размещение информационных конструкций;</w:t>
      </w:r>
    </w:p>
    <w:p w14:paraId="45AEFD48" w14:textId="77777777" w:rsidR="00FC04A1" w:rsidRPr="003A5791" w:rsidRDefault="00FC04A1" w:rsidP="003A57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Montserrat" w:hAnsi="Montserrat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 wp14:anchorId="53213614" wp14:editId="3C2489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975" cy="167951"/>
            <wp:effectExtent l="0" t="0" r="0" b="38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Методичка_ПБ-2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t="68685" r="87082" b="29132"/>
                    <a:stretch/>
                  </pic:blipFill>
                  <pic:spPr bwMode="auto">
                    <a:xfrm>
                      <a:off x="0" y="0"/>
                      <a:ext cx="594029" cy="17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91">
        <w:rPr>
          <w:rFonts w:ascii="Times New Roman" w:hAnsi="Times New Roman" w:cs="Times New Roman"/>
          <w:bCs/>
          <w:sz w:val="28"/>
          <w:szCs w:val="24"/>
        </w:rPr>
        <w:t xml:space="preserve">    – недопустимое размещение информационных конструкций.</w:t>
      </w:r>
    </w:p>
    <w:p w14:paraId="6F2851BC" w14:textId="77777777" w:rsidR="00E34CB6" w:rsidRPr="003A5791" w:rsidRDefault="00E34CB6" w:rsidP="003A5791">
      <w:pPr>
        <w:jc w:val="both"/>
        <w:rPr>
          <w:rFonts w:ascii="Montserrat" w:hAnsi="Montserrat"/>
          <w:bCs/>
        </w:rPr>
        <w:sectPr w:rsidR="00E34CB6" w:rsidRPr="003A5791" w:rsidSect="005B3E03">
          <w:pgSz w:w="16838" w:h="11906" w:orient="landscape"/>
          <w:pgMar w:top="1701" w:right="567" w:bottom="567" w:left="1701" w:header="709" w:footer="709" w:gutter="0"/>
          <w:cols w:space="708"/>
          <w:docGrid w:linePitch="360"/>
        </w:sectPr>
      </w:pPr>
    </w:p>
    <w:p w14:paraId="1F355121" w14:textId="449371E2" w:rsidR="00580C54" w:rsidRPr="003A5791" w:rsidRDefault="00765E59" w:rsidP="003A57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12. 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Размещение информационных конструкций на п</w:t>
      </w:r>
      <w:r w:rsidR="00153EE2" w:rsidRPr="003A5791">
        <w:rPr>
          <w:rFonts w:ascii="Times New Roman" w:hAnsi="Times New Roman" w:cs="Times New Roman"/>
          <w:bCs/>
          <w:sz w:val="28"/>
          <w:szCs w:val="24"/>
        </w:rPr>
        <w:t>ромышленн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ых</w:t>
      </w:r>
      <w:r w:rsidR="00153EE2" w:rsidRPr="003A5791">
        <w:rPr>
          <w:rFonts w:ascii="Times New Roman" w:hAnsi="Times New Roman" w:cs="Times New Roman"/>
          <w:bCs/>
          <w:sz w:val="28"/>
          <w:szCs w:val="24"/>
        </w:rPr>
        <w:t xml:space="preserve"> здани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ях</w:t>
      </w:r>
      <w:r w:rsidR="00153EE2" w:rsidRPr="003A5791">
        <w:rPr>
          <w:rFonts w:ascii="Times New Roman" w:hAnsi="Times New Roman" w:cs="Times New Roman"/>
          <w:bCs/>
          <w:sz w:val="28"/>
          <w:szCs w:val="24"/>
        </w:rPr>
        <w:t>/торговы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х</w:t>
      </w:r>
      <w:r w:rsidR="00153EE2" w:rsidRPr="003A5791">
        <w:rPr>
          <w:rFonts w:ascii="Times New Roman" w:hAnsi="Times New Roman" w:cs="Times New Roman"/>
          <w:bCs/>
          <w:sz w:val="28"/>
          <w:szCs w:val="24"/>
        </w:rPr>
        <w:t xml:space="preserve"> центр</w:t>
      </w:r>
      <w:r w:rsidR="00310106" w:rsidRPr="003A5791">
        <w:rPr>
          <w:rFonts w:ascii="Times New Roman" w:hAnsi="Times New Roman" w:cs="Times New Roman"/>
          <w:bCs/>
          <w:sz w:val="28"/>
          <w:szCs w:val="24"/>
        </w:rPr>
        <w:t>ах</w:t>
      </w:r>
    </w:p>
    <w:p w14:paraId="4AF15373" w14:textId="77777777" w:rsidR="00153EE2" w:rsidRPr="003A5791" w:rsidRDefault="00153EE2" w:rsidP="003A5791">
      <w:pPr>
        <w:jc w:val="both"/>
        <w:rPr>
          <w:rFonts w:ascii="Montserrat" w:hAnsi="Montserrat"/>
          <w:bCs/>
        </w:rPr>
      </w:pPr>
    </w:p>
    <w:p w14:paraId="271B423D" w14:textId="77777777" w:rsidR="002C7FA8" w:rsidRPr="003A5791" w:rsidRDefault="00AB5FD4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89DE856" wp14:editId="2CE6DB46">
            <wp:simplePos x="0" y="0"/>
            <wp:positionH relativeFrom="column">
              <wp:posOffset>-213360</wp:posOffset>
            </wp:positionH>
            <wp:positionV relativeFrom="paragraph">
              <wp:posOffset>278765</wp:posOffset>
            </wp:positionV>
            <wp:extent cx="9654730" cy="1162050"/>
            <wp:effectExtent l="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Методичка_ПБ-2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51315" r="3810" b="32951"/>
                    <a:stretch/>
                  </pic:blipFill>
                  <pic:spPr bwMode="auto">
                    <a:xfrm>
                      <a:off x="0" y="0"/>
                      <a:ext cx="965473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C8E15F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447AD0BA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36A659E5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26D3765E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1970B544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13E69F43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1178919A" w14:textId="77777777" w:rsidR="002C7FA8" w:rsidRPr="003A5791" w:rsidRDefault="00AB5FD4" w:rsidP="003A5791">
      <w:pPr>
        <w:jc w:val="both"/>
        <w:rPr>
          <w:rFonts w:ascii="Montserrat" w:hAnsi="Montserrat"/>
          <w:bCs/>
        </w:rPr>
      </w:pPr>
      <w:r w:rsidRPr="003A5791">
        <w:rPr>
          <w:rFonts w:ascii="Montserrat" w:hAnsi="Montserrat"/>
          <w:bCs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F76D077" wp14:editId="7C283C5E">
            <wp:simplePos x="0" y="0"/>
            <wp:positionH relativeFrom="column">
              <wp:posOffset>-213360</wp:posOffset>
            </wp:positionH>
            <wp:positionV relativeFrom="paragraph">
              <wp:posOffset>119380</wp:posOffset>
            </wp:positionV>
            <wp:extent cx="9654540" cy="1367155"/>
            <wp:effectExtent l="0" t="0" r="381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Методичка_ПБ-2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66790" r="3810" b="14699"/>
                    <a:stretch/>
                  </pic:blipFill>
                  <pic:spPr bwMode="auto">
                    <a:xfrm>
                      <a:off x="0" y="0"/>
                      <a:ext cx="9654540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7686A1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3317A57B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2D34351A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46E602FB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010D3D8A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3B81F019" w14:textId="77777777" w:rsidR="00FC04A1" w:rsidRPr="003A5791" w:rsidRDefault="00FC04A1" w:rsidP="003A5791">
      <w:pPr>
        <w:jc w:val="both"/>
        <w:rPr>
          <w:rFonts w:ascii="Montserrat" w:hAnsi="Montserrat"/>
          <w:bCs/>
        </w:rPr>
      </w:pPr>
    </w:p>
    <w:p w14:paraId="7ED2CD35" w14:textId="77777777" w:rsidR="00FC04A1" w:rsidRPr="003A5791" w:rsidRDefault="00FC04A1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>Условные обозначения:</w:t>
      </w:r>
    </w:p>
    <w:p w14:paraId="7817571F" w14:textId="77777777" w:rsidR="00FC04A1" w:rsidRPr="003A5791" w:rsidRDefault="00FC04A1" w:rsidP="003A57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Montserrat" w:hAnsi="Montserrat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7D26ABE3" wp14:editId="4F9D2D55">
            <wp:simplePos x="0" y="0"/>
            <wp:positionH relativeFrom="column">
              <wp:posOffset>6881</wp:posOffset>
            </wp:positionH>
            <wp:positionV relativeFrom="paragraph">
              <wp:posOffset>170569</wp:posOffset>
            </wp:positionV>
            <wp:extent cx="561975" cy="167951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Методичка_ПБ-2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t="68685" r="87082" b="29132"/>
                    <a:stretch/>
                  </pic:blipFill>
                  <pic:spPr bwMode="auto">
                    <a:xfrm>
                      <a:off x="0" y="0"/>
                      <a:ext cx="594029" cy="17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91">
        <w:rPr>
          <w:rFonts w:ascii="Times New Roman" w:hAnsi="Times New Roman" w:cs="Times New Roman"/>
          <w:bCs/>
          <w:noProof/>
          <w:color w:val="538135" w:themeColor="accent6" w:themeShade="BF"/>
          <w:sz w:val="28"/>
          <w:szCs w:val="32"/>
          <w:lang w:eastAsia="ru-RU"/>
        </w:rPr>
        <w:drawing>
          <wp:anchor distT="0" distB="0" distL="114300" distR="114300" simplePos="0" relativeHeight="251760640" behindDoc="1" locked="0" layoutInCell="1" allowOverlap="1" wp14:anchorId="5BE0F81C" wp14:editId="609B2908">
            <wp:simplePos x="0" y="0"/>
            <wp:positionH relativeFrom="column">
              <wp:posOffset>-4370</wp:posOffset>
            </wp:positionH>
            <wp:positionV relativeFrom="paragraph">
              <wp:posOffset>3662</wp:posOffset>
            </wp:positionV>
            <wp:extent cx="570155" cy="157350"/>
            <wp:effectExtent l="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67784" r="92673" b="31821"/>
                    <a:stretch/>
                  </pic:blipFill>
                  <pic:spPr bwMode="auto">
                    <a:xfrm>
                      <a:off x="0" y="0"/>
                      <a:ext cx="634188" cy="1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91">
        <w:rPr>
          <w:rFonts w:ascii="Times New Roman" w:hAnsi="Times New Roman" w:cs="Times New Roman"/>
          <w:bCs/>
          <w:sz w:val="28"/>
          <w:szCs w:val="24"/>
        </w:rPr>
        <w:t xml:space="preserve">                – допустимое размещение информационных конструкций;</w:t>
      </w:r>
    </w:p>
    <w:p w14:paraId="32763D9E" w14:textId="77777777" w:rsidR="00FC04A1" w:rsidRPr="003A5791" w:rsidRDefault="00FC04A1" w:rsidP="003A57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91">
        <w:rPr>
          <w:rFonts w:ascii="Times New Roman" w:hAnsi="Times New Roman" w:cs="Times New Roman"/>
          <w:bCs/>
          <w:sz w:val="28"/>
          <w:szCs w:val="24"/>
        </w:rPr>
        <w:t xml:space="preserve">                – недопустимое размещение информационных конструкций.</w:t>
      </w:r>
    </w:p>
    <w:p w14:paraId="00763E1F" w14:textId="77777777" w:rsidR="002C7FA8" w:rsidRPr="003A5791" w:rsidRDefault="002C7FA8" w:rsidP="003A5791">
      <w:pPr>
        <w:jc w:val="both"/>
        <w:rPr>
          <w:rFonts w:ascii="Montserrat" w:hAnsi="Montserrat"/>
          <w:bCs/>
        </w:rPr>
      </w:pPr>
    </w:p>
    <w:p w14:paraId="5339E94D" w14:textId="77777777" w:rsidR="002C7FA8" w:rsidRPr="003A5791" w:rsidRDefault="002C7FA8" w:rsidP="003A5791">
      <w:pPr>
        <w:jc w:val="both"/>
        <w:rPr>
          <w:rFonts w:ascii="Montserrat" w:hAnsi="Montserrat"/>
          <w:bCs/>
        </w:rPr>
        <w:sectPr w:rsidR="002C7FA8" w:rsidRPr="003A5791" w:rsidSect="005B3E03">
          <w:pgSz w:w="16838" w:h="11906" w:orient="landscape"/>
          <w:pgMar w:top="1701" w:right="567" w:bottom="567" w:left="1701" w:header="709" w:footer="709" w:gutter="0"/>
          <w:cols w:space="708"/>
          <w:docGrid w:linePitch="360"/>
        </w:sectPr>
      </w:pPr>
    </w:p>
    <w:p w14:paraId="6FB81818" w14:textId="2DD6F491" w:rsidR="00D47632" w:rsidRPr="003A5791" w:rsidRDefault="00AB5FD4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2EA0EBDE" wp14:editId="6CB55AB1">
            <wp:simplePos x="0" y="0"/>
            <wp:positionH relativeFrom="column">
              <wp:posOffset>5234940</wp:posOffset>
            </wp:positionH>
            <wp:positionV relativeFrom="paragraph">
              <wp:posOffset>320040</wp:posOffset>
            </wp:positionV>
            <wp:extent cx="2940050" cy="1809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1" t="23812" b="46617"/>
                    <a:stretch/>
                  </pic:blipFill>
                  <pic:spPr bwMode="auto">
                    <a:xfrm>
                      <a:off x="0" y="0"/>
                      <a:ext cx="29400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5E59">
        <w:rPr>
          <w:rFonts w:ascii="Times New Roman" w:hAnsi="Times New Roman" w:cs="Times New Roman"/>
          <w:bCs/>
          <w:sz w:val="28"/>
          <w:szCs w:val="24"/>
        </w:rPr>
        <w:t xml:space="preserve">13. </w:t>
      </w:r>
      <w:r w:rsidR="00D47632" w:rsidRPr="003A5791">
        <w:rPr>
          <w:rFonts w:ascii="Times New Roman" w:hAnsi="Times New Roman" w:cs="Times New Roman"/>
          <w:bCs/>
          <w:sz w:val="28"/>
          <w:szCs w:val="24"/>
        </w:rPr>
        <w:t>Наименование шрифта</w:t>
      </w:r>
      <w:r w:rsidR="00CD1B5B" w:rsidRPr="003A5791">
        <w:rPr>
          <w:rFonts w:ascii="Times New Roman" w:hAnsi="Times New Roman" w:cs="Times New Roman"/>
          <w:bCs/>
          <w:sz w:val="28"/>
          <w:szCs w:val="24"/>
        </w:rPr>
        <w:t>,</w:t>
      </w:r>
      <w:r w:rsidR="00D47632" w:rsidRPr="003A5791">
        <w:rPr>
          <w:rFonts w:ascii="Times New Roman" w:hAnsi="Times New Roman" w:cs="Times New Roman"/>
          <w:bCs/>
          <w:sz w:val="28"/>
          <w:szCs w:val="24"/>
        </w:rPr>
        <w:t xml:space="preserve"> применяем</w:t>
      </w:r>
      <w:r w:rsidR="00CD1B5B" w:rsidRPr="003A5791">
        <w:rPr>
          <w:rFonts w:ascii="Times New Roman" w:hAnsi="Times New Roman" w:cs="Times New Roman"/>
          <w:bCs/>
          <w:sz w:val="28"/>
          <w:szCs w:val="24"/>
        </w:rPr>
        <w:t>ого</w:t>
      </w:r>
      <w:r w:rsidR="00D47632" w:rsidRPr="003A5791">
        <w:rPr>
          <w:rFonts w:ascii="Times New Roman" w:hAnsi="Times New Roman" w:cs="Times New Roman"/>
          <w:bCs/>
          <w:sz w:val="28"/>
          <w:szCs w:val="24"/>
        </w:rPr>
        <w:t xml:space="preserve"> при размещении информационных конструкций</w:t>
      </w:r>
    </w:p>
    <w:p w14:paraId="04815652" w14:textId="77777777" w:rsidR="00D47632" w:rsidRPr="003A5791" w:rsidRDefault="00AB5FD4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A5791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115CFF66" wp14:editId="37BE950B">
            <wp:simplePos x="0" y="0"/>
            <wp:positionH relativeFrom="column">
              <wp:posOffset>43815</wp:posOffset>
            </wp:positionH>
            <wp:positionV relativeFrom="paragraph">
              <wp:posOffset>121920</wp:posOffset>
            </wp:positionV>
            <wp:extent cx="4991100" cy="14668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29415" r="38041" b="46617"/>
                    <a:stretch/>
                  </pic:blipFill>
                  <pic:spPr bwMode="auto">
                    <a:xfrm>
                      <a:off x="0" y="0"/>
                      <a:ext cx="49911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362B" w14:textId="77777777" w:rsidR="00D47632" w:rsidRPr="003A5791" w:rsidRDefault="00D47632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7FFFA2B" w14:textId="07C4D047" w:rsidR="00D47632" w:rsidRPr="003A5791" w:rsidRDefault="00D47632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22D28DA" w14:textId="31F8E2A1" w:rsidR="00D47632" w:rsidRPr="003A5791" w:rsidRDefault="00D47632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984F5E1" w14:textId="6BF73FBB" w:rsidR="00D47632" w:rsidRPr="003A5791" w:rsidRDefault="00D47632" w:rsidP="003A5791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CD9ABE8" w14:textId="0CBD2E26" w:rsidR="00AB5FD4" w:rsidRPr="003A5791" w:rsidRDefault="00AB5FD4" w:rsidP="003A5791">
      <w:pPr>
        <w:jc w:val="both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</w:p>
    <w:p w14:paraId="35A49DBA" w14:textId="6EB4092B" w:rsidR="00B20BAE" w:rsidRPr="003A5791" w:rsidRDefault="00765E59" w:rsidP="003A5791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13.1. </w:t>
      </w:r>
      <w:r w:rsidR="00D47632" w:rsidRPr="003A57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арианты применения типов шрифта информационных конструкций</w:t>
      </w:r>
    </w:p>
    <w:p w14:paraId="0743B620" w14:textId="508B516E" w:rsidR="00AB5FD4" w:rsidRPr="003A5791" w:rsidRDefault="003A5791" w:rsidP="003A5791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3A5791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80428D" wp14:editId="332A1B5D">
                <wp:simplePos x="0" y="0"/>
                <wp:positionH relativeFrom="column">
                  <wp:posOffset>5692140</wp:posOffset>
                </wp:positionH>
                <wp:positionV relativeFrom="paragraph">
                  <wp:posOffset>97790</wp:posOffset>
                </wp:positionV>
                <wp:extent cx="3124200" cy="140462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305F" w14:textId="3CE7D4B6" w:rsidR="00891EEC" w:rsidRPr="003A5791" w:rsidRDefault="00891EEC" w:rsidP="00891E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екст информационных конструкций начинать с заглавной буквы надписи, набранн</w:t>
                            </w:r>
                            <w:r w:rsidR="00F4058A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й</w:t>
                            </w: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строчными букв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0428D" id="_x0000_s1031" type="#_x0000_t202" style="position:absolute;left:0;text-align:left;margin-left:448.2pt;margin-top:7.7pt;width:246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" stroked="f">
                <v:textbox style="mso-fit-shape-to-text:t">
                  <w:txbxContent>
                    <w:p w14:paraId="17FF305F" w14:textId="3CE7D4B6" w:rsidR="00891EEC" w:rsidRPr="003A5791" w:rsidRDefault="00891EEC" w:rsidP="00891E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екст информационных конструкций начинать с заглавной буквы надписи, набранн</w:t>
                      </w:r>
                      <w:r w:rsidR="00F4058A"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й</w:t>
                      </w: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строчными букв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7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AA02CF7" wp14:editId="5F10B07E">
                <wp:simplePos x="0" y="0"/>
                <wp:positionH relativeFrom="column">
                  <wp:posOffset>-70485</wp:posOffset>
                </wp:positionH>
                <wp:positionV relativeFrom="paragraph">
                  <wp:posOffset>88265</wp:posOffset>
                </wp:positionV>
                <wp:extent cx="2905125" cy="1404620"/>
                <wp:effectExtent l="0" t="0" r="952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60C" w14:textId="1A31E1A6" w:rsidR="00891EEC" w:rsidRPr="00891EEC" w:rsidRDefault="00891EEC" w:rsidP="00891E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екст информационных конструкций применять обычным или полужирным начерт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02CF7" id="_x0000_s1032" type="#_x0000_t202" style="position:absolute;left:0;text-align:left;margin-left:-5.55pt;margin-top:6.95pt;width:228.7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" stroked="f">
                <v:textbox style="mso-fit-shape-to-text:t">
                  <w:txbxContent>
                    <w:p w14:paraId="6F9E360C" w14:textId="1A31E1A6" w:rsidR="00891EEC" w:rsidRPr="00891EEC" w:rsidRDefault="00891EEC" w:rsidP="00891E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екст информационных конструкций применять обычным или полужирным начерта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EEC" w:rsidRPr="003A5791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28FE6DE" wp14:editId="2C03BF8C">
                <wp:simplePos x="0" y="0"/>
                <wp:positionH relativeFrom="column">
                  <wp:posOffset>2647370</wp:posOffset>
                </wp:positionH>
                <wp:positionV relativeFrom="paragraph">
                  <wp:posOffset>100247</wp:posOffset>
                </wp:positionV>
                <wp:extent cx="3041015" cy="1404620"/>
                <wp:effectExtent l="0" t="0" r="6985" b="63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F92B" w14:textId="77947B6A" w:rsidR="00891EEC" w:rsidRPr="003A5791" w:rsidRDefault="00891EEC" w:rsidP="00891E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екст информационных конструкций размещать</w:t>
                            </w:r>
                            <w:r w:rsidR="00CD1B5B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в виде </w:t>
                            </w: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описны</w:t>
                            </w:r>
                            <w:r w:rsidR="00CD1B5B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х</w:t>
                            </w: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букв</w:t>
                            </w:r>
                            <w:r w:rsidR="00F4058A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с разряд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FE6DE" id="_x0000_s1033" type="#_x0000_t202" style="position:absolute;left:0;text-align:left;margin-left:208.45pt;margin-top:7.9pt;width:239.4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" stroked="f">
                <v:textbox style="mso-fit-shape-to-text:t">
                  <w:txbxContent>
                    <w:p w14:paraId="7C6BF92B" w14:textId="77947B6A" w:rsidR="00891EEC" w:rsidRPr="003A5791" w:rsidRDefault="00891EEC" w:rsidP="00891E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екст информационных конструкций размещать</w:t>
                      </w:r>
                      <w:r w:rsidR="00CD1B5B"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в виде </w:t>
                      </w: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описны</w:t>
                      </w:r>
                      <w:r w:rsidR="00CD1B5B"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х</w:t>
                      </w: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букв</w:t>
                      </w:r>
                      <w:r w:rsidR="00F4058A" w:rsidRPr="003A579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с разряд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E9D07" w14:textId="01D27056" w:rsidR="00AB5FD4" w:rsidRPr="003A5791" w:rsidRDefault="00E1693F" w:rsidP="003A5791">
      <w:pPr>
        <w:tabs>
          <w:tab w:val="left" w:pos="3615"/>
        </w:tabs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3A57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ab/>
      </w:r>
    </w:p>
    <w:p w14:paraId="04CAE040" w14:textId="5A20D75E" w:rsidR="00AB5FD4" w:rsidRPr="003A5791" w:rsidRDefault="00891EEC" w:rsidP="003A5791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3A5791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25688830" wp14:editId="5EB180D0">
            <wp:simplePos x="0" y="0"/>
            <wp:positionH relativeFrom="column">
              <wp:posOffset>-483870</wp:posOffset>
            </wp:positionH>
            <wp:positionV relativeFrom="paragraph">
              <wp:posOffset>141605</wp:posOffset>
            </wp:positionV>
            <wp:extent cx="8655050" cy="4044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7" b="29342"/>
                    <a:stretch/>
                  </pic:blipFill>
                  <pic:spPr bwMode="auto">
                    <a:xfrm>
                      <a:off x="0" y="0"/>
                      <a:ext cx="8655050" cy="4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09AE65" w14:textId="0ACA740F" w:rsidR="00AB5FD4" w:rsidRPr="003A5791" w:rsidRDefault="00AB5FD4" w:rsidP="003A5791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C744CE7" w14:textId="716A9445" w:rsidR="00AB5FD4" w:rsidRPr="003A5791" w:rsidRDefault="00AB5FD4" w:rsidP="003A5791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4B72FA1" w14:textId="39BD7BE3" w:rsidR="00D47632" w:rsidRPr="003A5791" w:rsidRDefault="00765E59" w:rsidP="003A5791">
      <w:pPr>
        <w:jc w:val="both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 xml:space="preserve">13.2. </w:t>
      </w:r>
      <w:r w:rsidR="00AB5FD4" w:rsidRPr="003A5791">
        <w:rPr>
          <w:rFonts w:ascii="Times New Roman" w:hAnsi="Times New Roman" w:cs="Times New Roman"/>
          <w:bCs/>
          <w:sz w:val="28"/>
        </w:rPr>
        <w:t>Запрещается применение следующих типов шрифта</w:t>
      </w:r>
    </w:p>
    <w:p w14:paraId="42AB1B1D" w14:textId="615C9F9F" w:rsidR="00D47632" w:rsidRPr="003A5791" w:rsidRDefault="003A5791" w:rsidP="003A5791">
      <w:pPr>
        <w:jc w:val="both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  <w:r w:rsidRPr="003A5791">
        <w:rPr>
          <w:rFonts w:ascii="Montserrat" w:hAnsi="Montserrat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9C227BB" wp14:editId="7AC5120A">
                <wp:simplePos x="0" y="0"/>
                <wp:positionH relativeFrom="column">
                  <wp:posOffset>5510530</wp:posOffset>
                </wp:positionH>
                <wp:positionV relativeFrom="paragraph">
                  <wp:posOffset>164465</wp:posOffset>
                </wp:positionV>
                <wp:extent cx="2943225" cy="1404620"/>
                <wp:effectExtent l="0" t="0" r="9525" b="508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0C37" w14:textId="51351F03" w:rsidR="00E34CB6" w:rsidRPr="003A5791" w:rsidRDefault="00E34CB6" w:rsidP="00E34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ирать с разрядкой надписи, набранные строчны</w:t>
                            </w:r>
                            <w:r w:rsidR="00F4058A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</w:t>
                            </w: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укв</w:t>
                            </w:r>
                            <w:r w:rsidR="00F4058A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227BB" id="_x0000_s1034" type="#_x0000_t202" style="position:absolute;left:0;text-align:left;margin-left:433.9pt;margin-top:12.95pt;width:231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" stroked="f">
                <v:textbox style="mso-fit-shape-to-text:t">
                  <w:txbxContent>
                    <w:p w14:paraId="73690C37" w14:textId="51351F03" w:rsidR="00E34CB6" w:rsidRPr="003A5791" w:rsidRDefault="00E34CB6" w:rsidP="00E34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ирать с разрядкой надписи, набранные строчны</w:t>
                      </w:r>
                      <w:r w:rsidR="00F4058A"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</w:t>
                      </w: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укв</w:t>
                      </w:r>
                      <w:r w:rsidR="00F4058A"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791">
        <w:rPr>
          <w:rFonts w:ascii="Montserrat" w:hAnsi="Montserrat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3E66DB" wp14:editId="0A949B23">
                <wp:simplePos x="0" y="0"/>
                <wp:positionH relativeFrom="column">
                  <wp:posOffset>2691765</wp:posOffset>
                </wp:positionH>
                <wp:positionV relativeFrom="paragraph">
                  <wp:posOffset>173990</wp:posOffset>
                </wp:positionV>
                <wp:extent cx="2762250" cy="1404620"/>
                <wp:effectExtent l="0" t="0" r="0" b="508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5582" w14:textId="0380D3AA" w:rsidR="00E34CB6" w:rsidRPr="003A5791" w:rsidRDefault="00E34CB6" w:rsidP="00E34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ирать прописные буквы б</w:t>
                            </w:r>
                            <w:r w:rsidR="00F4058A"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з разрядки или с отрицатель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E66DB" id="_x0000_s1035" type="#_x0000_t202" style="position:absolute;left:0;text-align:left;margin-left:211.95pt;margin-top:13.7pt;width:217.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cIPAIAACoEAAAOAAAAZHJzL2Uyb0RvYy54bWysU82O0zAQviPxDpbvNGlou9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" stroked="f">
                <v:textbox style="mso-fit-shape-to-text:t">
                  <w:txbxContent>
                    <w:p w14:paraId="4B7E5582" w14:textId="0380D3AA" w:rsidR="00E34CB6" w:rsidRPr="003A5791" w:rsidRDefault="00E34CB6" w:rsidP="00E34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ирать прописные буквы б</w:t>
                      </w:r>
                      <w:r w:rsidR="00F4058A"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з разрядки или с отрицательн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791">
        <w:rPr>
          <w:rFonts w:ascii="Montserrat" w:hAnsi="Montserrat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9613069" wp14:editId="71329890">
                <wp:simplePos x="0" y="0"/>
                <wp:positionH relativeFrom="column">
                  <wp:posOffset>-70485</wp:posOffset>
                </wp:positionH>
                <wp:positionV relativeFrom="paragraph">
                  <wp:posOffset>173990</wp:posOffset>
                </wp:positionV>
                <wp:extent cx="2705100" cy="1404620"/>
                <wp:effectExtent l="0" t="0" r="0" b="508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4F12" w14:textId="77777777" w:rsidR="00E34CB6" w:rsidRPr="003A5791" w:rsidRDefault="00E34CB6" w:rsidP="00E34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пользовать только строчные </w:t>
                            </w:r>
                          </w:p>
                          <w:p w14:paraId="7E41BC61" w14:textId="6A1EE405" w:rsidR="00E34CB6" w:rsidRPr="003A5791" w:rsidRDefault="00F4058A" w:rsidP="00E34C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квы и рукописные шриф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13069" id="_x0000_s1036" type="#_x0000_t202" style="position:absolute;left:0;text-align:left;margin-left:-5.55pt;margin-top:13.7pt;width:213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" stroked="f">
                <v:textbox style="mso-fit-shape-to-text:t">
                  <w:txbxContent>
                    <w:p w14:paraId="10324F12" w14:textId="77777777" w:rsidR="00E34CB6" w:rsidRPr="003A5791" w:rsidRDefault="00E34CB6" w:rsidP="00E34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пользовать только строчные </w:t>
                      </w:r>
                    </w:p>
                    <w:p w14:paraId="7E41BC61" w14:textId="6A1EE405" w:rsidR="00E34CB6" w:rsidRPr="003A5791" w:rsidRDefault="00F4058A" w:rsidP="00E34C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5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квы и рукописные шриф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C0964" w14:textId="15FF59F5" w:rsidR="00D47632" w:rsidRPr="003A5791" w:rsidRDefault="00D47632" w:rsidP="003A5791">
      <w:pPr>
        <w:jc w:val="both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</w:p>
    <w:p w14:paraId="4F4123B5" w14:textId="2878E9FA" w:rsidR="00D47632" w:rsidRPr="003A5791" w:rsidRDefault="00E34CB6" w:rsidP="003A5791">
      <w:pPr>
        <w:jc w:val="both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  <w:r w:rsidRPr="003A5791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68E4BCDE" wp14:editId="527303B3">
            <wp:simplePos x="0" y="0"/>
            <wp:positionH relativeFrom="column">
              <wp:posOffset>-480060</wp:posOffset>
            </wp:positionH>
            <wp:positionV relativeFrom="paragraph">
              <wp:posOffset>183515</wp:posOffset>
            </wp:positionV>
            <wp:extent cx="8655050" cy="419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рифты-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8" b="7864"/>
                    <a:stretch/>
                  </pic:blipFill>
                  <pic:spPr bwMode="auto">
                    <a:xfrm>
                      <a:off x="0" y="0"/>
                      <a:ext cx="86550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9128F" w14:textId="6DA36641" w:rsidR="00580C54" w:rsidRPr="006747BD" w:rsidRDefault="006747BD" w:rsidP="00DC54F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47BD">
        <w:rPr>
          <w:rFonts w:ascii="Times New Roman" w:hAnsi="Times New Roman" w:cs="Times New Roman"/>
          <w:bCs/>
          <w:sz w:val="28"/>
          <w:szCs w:val="28"/>
        </w:rPr>
        <w:t>».</w:t>
      </w:r>
    </w:p>
    <w:sectPr w:rsidR="00580C54" w:rsidRPr="006747BD" w:rsidSect="005B3E03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C00B" w14:textId="77777777" w:rsidR="00773B25" w:rsidRDefault="00773B25" w:rsidP="000209F3">
      <w:pPr>
        <w:spacing w:after="0" w:line="240" w:lineRule="auto"/>
      </w:pPr>
      <w:r>
        <w:separator/>
      </w:r>
    </w:p>
  </w:endnote>
  <w:endnote w:type="continuationSeparator" w:id="0">
    <w:p w14:paraId="5088B4C5" w14:textId="77777777" w:rsidR="00773B25" w:rsidRDefault="00773B25" w:rsidP="0002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0494" w14:textId="77777777" w:rsidR="00773B25" w:rsidRDefault="00773B25" w:rsidP="000209F3">
      <w:pPr>
        <w:spacing w:after="0" w:line="240" w:lineRule="auto"/>
      </w:pPr>
      <w:r>
        <w:separator/>
      </w:r>
    </w:p>
  </w:footnote>
  <w:footnote w:type="continuationSeparator" w:id="0">
    <w:p w14:paraId="68D023A5" w14:textId="77777777" w:rsidR="00773B25" w:rsidRDefault="00773B25" w:rsidP="0002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697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995AA1" w14:textId="7521E853" w:rsidR="000209F3" w:rsidRPr="000209F3" w:rsidRDefault="000209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09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09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09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058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209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88E"/>
    <w:multiLevelType w:val="hybridMultilevel"/>
    <w:tmpl w:val="147C1894"/>
    <w:lvl w:ilvl="0" w:tplc="C378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4A5F"/>
    <w:multiLevelType w:val="hybridMultilevel"/>
    <w:tmpl w:val="2B9ED6A6"/>
    <w:lvl w:ilvl="0" w:tplc="1A8CD1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A5D3A"/>
    <w:multiLevelType w:val="hybridMultilevel"/>
    <w:tmpl w:val="CA4436C0"/>
    <w:lvl w:ilvl="0" w:tplc="BDFE6B3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7A5D"/>
    <w:multiLevelType w:val="hybridMultilevel"/>
    <w:tmpl w:val="4E243238"/>
    <w:lvl w:ilvl="0" w:tplc="15887D1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A78D6"/>
    <w:multiLevelType w:val="hybridMultilevel"/>
    <w:tmpl w:val="0A0CD436"/>
    <w:lvl w:ilvl="0" w:tplc="CD7A6494">
      <w:start w:val="3"/>
      <w:numFmt w:val="decimal"/>
      <w:lvlText w:val="%1."/>
      <w:lvlJc w:val="left"/>
      <w:pPr>
        <w:ind w:left="227" w:firstLine="13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F3C34"/>
    <w:multiLevelType w:val="hybridMultilevel"/>
    <w:tmpl w:val="481EFD24"/>
    <w:lvl w:ilvl="0" w:tplc="F5428A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68"/>
    <w:rsid w:val="00003964"/>
    <w:rsid w:val="0001618C"/>
    <w:rsid w:val="000209F3"/>
    <w:rsid w:val="000C1E1A"/>
    <w:rsid w:val="001373BC"/>
    <w:rsid w:val="00153EE2"/>
    <w:rsid w:val="00193838"/>
    <w:rsid w:val="001A1BBC"/>
    <w:rsid w:val="001D1FED"/>
    <w:rsid w:val="00226E80"/>
    <w:rsid w:val="00234EE6"/>
    <w:rsid w:val="002559D8"/>
    <w:rsid w:val="002858D2"/>
    <w:rsid w:val="00293A2E"/>
    <w:rsid w:val="002A4DB0"/>
    <w:rsid w:val="002C7FA8"/>
    <w:rsid w:val="002E6D15"/>
    <w:rsid w:val="00310106"/>
    <w:rsid w:val="003421D2"/>
    <w:rsid w:val="003A5791"/>
    <w:rsid w:val="00463AB0"/>
    <w:rsid w:val="004975E0"/>
    <w:rsid w:val="00502E1A"/>
    <w:rsid w:val="005265F9"/>
    <w:rsid w:val="00543F6D"/>
    <w:rsid w:val="00580C54"/>
    <w:rsid w:val="005B3E03"/>
    <w:rsid w:val="005F5536"/>
    <w:rsid w:val="005F56F7"/>
    <w:rsid w:val="00606D50"/>
    <w:rsid w:val="0063757C"/>
    <w:rsid w:val="00670120"/>
    <w:rsid w:val="006747BD"/>
    <w:rsid w:val="006C3092"/>
    <w:rsid w:val="006C410F"/>
    <w:rsid w:val="00763AD1"/>
    <w:rsid w:val="00765E59"/>
    <w:rsid w:val="00773B25"/>
    <w:rsid w:val="007A03F1"/>
    <w:rsid w:val="007D7D85"/>
    <w:rsid w:val="007F47F4"/>
    <w:rsid w:val="0080096D"/>
    <w:rsid w:val="00802D0E"/>
    <w:rsid w:val="00824F9B"/>
    <w:rsid w:val="008266AD"/>
    <w:rsid w:val="00891EEC"/>
    <w:rsid w:val="008B512D"/>
    <w:rsid w:val="009054B6"/>
    <w:rsid w:val="009525E8"/>
    <w:rsid w:val="009776A2"/>
    <w:rsid w:val="009907E3"/>
    <w:rsid w:val="009D4931"/>
    <w:rsid w:val="009E3469"/>
    <w:rsid w:val="009E7BDA"/>
    <w:rsid w:val="00A14B80"/>
    <w:rsid w:val="00A649AB"/>
    <w:rsid w:val="00AA3AFA"/>
    <w:rsid w:val="00AB4220"/>
    <w:rsid w:val="00AB5FD4"/>
    <w:rsid w:val="00AD4300"/>
    <w:rsid w:val="00AE0CEB"/>
    <w:rsid w:val="00AE66D5"/>
    <w:rsid w:val="00B02F4A"/>
    <w:rsid w:val="00B20BAE"/>
    <w:rsid w:val="00B8081A"/>
    <w:rsid w:val="00B95C99"/>
    <w:rsid w:val="00C03C22"/>
    <w:rsid w:val="00C14184"/>
    <w:rsid w:val="00C25776"/>
    <w:rsid w:val="00CB1216"/>
    <w:rsid w:val="00CD1B5B"/>
    <w:rsid w:val="00D47632"/>
    <w:rsid w:val="00D85BF8"/>
    <w:rsid w:val="00D972F4"/>
    <w:rsid w:val="00DC54FD"/>
    <w:rsid w:val="00DE35A7"/>
    <w:rsid w:val="00DE3814"/>
    <w:rsid w:val="00DE7EF4"/>
    <w:rsid w:val="00E1693F"/>
    <w:rsid w:val="00E316C5"/>
    <w:rsid w:val="00E330E4"/>
    <w:rsid w:val="00E34CB6"/>
    <w:rsid w:val="00E93DD3"/>
    <w:rsid w:val="00ED3958"/>
    <w:rsid w:val="00ED7DBF"/>
    <w:rsid w:val="00F14691"/>
    <w:rsid w:val="00F32A68"/>
    <w:rsid w:val="00F4058A"/>
    <w:rsid w:val="00FA5494"/>
    <w:rsid w:val="00FA597F"/>
    <w:rsid w:val="00FC04A1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0BAD6"/>
  <w15:chartTrackingRefBased/>
  <w15:docId w15:val="{86ECAEAC-CDA1-4772-9382-EC161C88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9F3"/>
  </w:style>
  <w:style w:type="paragraph" w:styleId="a6">
    <w:name w:val="footer"/>
    <w:basedOn w:val="a"/>
    <w:link w:val="a7"/>
    <w:uiPriority w:val="99"/>
    <w:unhideWhenUsed/>
    <w:rsid w:val="0002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BE0A-82FD-4AD1-B454-B061A3F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chitect</cp:lastModifiedBy>
  <cp:revision>27</cp:revision>
  <dcterms:created xsi:type="dcterms:W3CDTF">2022-01-14T11:51:00Z</dcterms:created>
  <dcterms:modified xsi:type="dcterms:W3CDTF">2023-03-30T12:00:00Z</dcterms:modified>
</cp:coreProperties>
</file>